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375" w:rsidRDefault="00870550" w:rsidP="00026534">
      <w:pPr>
        <w:pStyle w:val="Baitap"/>
      </w:pPr>
      <w:r>
        <w:t xml:space="preserve">Tạo </w:t>
      </w:r>
      <w:r w:rsidR="00167D22">
        <w:t>trang</w:t>
      </w:r>
      <w:r w:rsidR="000C6CFE">
        <w:t xml:space="preserve"> góp ý</w:t>
      </w:r>
      <w:r w:rsidR="00167D22">
        <w:t xml:space="preserve"> </w:t>
      </w:r>
      <w:r w:rsidR="00167D22" w:rsidRPr="00416C15">
        <w:rPr>
          <w:b/>
        </w:rPr>
        <w:t>gopy.html</w:t>
      </w:r>
      <w:r w:rsidR="00167D22">
        <w:t xml:space="preserve"> với biểu mẫu như sau</w:t>
      </w:r>
      <w:r w:rsidR="001D056D">
        <w:t>:</w:t>
      </w:r>
    </w:p>
    <w:p w:rsidR="00127CAF" w:rsidRDefault="00264F5B" w:rsidP="00CC0423">
      <w:pPr>
        <w:pStyle w:val="Noidung"/>
      </w:pPr>
      <w:r>
        <w:rPr>
          <w:noProof/>
        </w:rPr>
        <w:drawing>
          <wp:inline distT="0" distB="0" distL="0" distR="0">
            <wp:extent cx="5943600" cy="4738963"/>
            <wp:effectExtent l="19050" t="0" r="0" b="0"/>
            <wp:docPr id="8" name="Picture 8" descr="C:\Users\VDDUY\AppData\Local\Temp\SNAGHTML6d322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DDUY\AppData\Local\Temp\SNAGHTML6d322a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51B" w:rsidRDefault="00AD351B" w:rsidP="00AD351B">
      <w:pPr>
        <w:pStyle w:val="Cap2"/>
      </w:pPr>
      <w:r>
        <w:t>Sử dụng thẻ &lt;input type=”text” … hiển thị ô nhập liệu 1 dòng</w:t>
      </w:r>
    </w:p>
    <w:p w:rsidR="00AD351B" w:rsidRDefault="00AD351B" w:rsidP="00AD351B">
      <w:pPr>
        <w:pStyle w:val="Cap2"/>
      </w:pPr>
      <w:r>
        <w:t>Sử dụng thẻ &lt;textarea … hiển thị ô nhập liệu nhiều dòng</w:t>
      </w:r>
    </w:p>
    <w:p w:rsidR="00407A20" w:rsidRDefault="000C6CFE" w:rsidP="00066594">
      <w:pPr>
        <w:pStyle w:val="Baitap"/>
      </w:pPr>
      <w:r>
        <w:t>Tạo trang đăng nhập</w:t>
      </w:r>
      <w:r w:rsidR="001E295D">
        <w:t xml:space="preserve"> (dangnhap.html)</w:t>
      </w:r>
      <w:r>
        <w:t xml:space="preserve"> </w:t>
      </w:r>
      <w:r w:rsidR="00D44248">
        <w:t>với biểu mẫu như sau</w:t>
      </w:r>
      <w:r w:rsidR="009C1067">
        <w:t>:</w:t>
      </w:r>
    </w:p>
    <w:p w:rsidR="0029035B" w:rsidRDefault="003C02F1" w:rsidP="003C4225">
      <w:pPr>
        <w:pStyle w:val="Noidung"/>
        <w:jc w:val="center"/>
      </w:pPr>
      <w:r>
        <w:rPr>
          <w:noProof/>
        </w:rPr>
        <w:drawing>
          <wp:inline distT="0" distB="0" distL="0" distR="0">
            <wp:extent cx="5314950" cy="2348655"/>
            <wp:effectExtent l="19050" t="0" r="0" b="0"/>
            <wp:docPr id="5" name="Picture 5" descr="C:\Users\VDDUY\AppData\Local\Temp\SNAGHTML6ce62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DDUY\AppData\Local\Temp\SNAGHTML6ce62cb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34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2F1" w:rsidRDefault="00A5530C" w:rsidP="007E4BF6">
      <w:pPr>
        <w:pStyle w:val="Baitap"/>
      </w:pPr>
      <w:r>
        <w:lastRenderedPageBreak/>
        <w:t>Thêm nút nhấn vào các form bên trên:</w:t>
      </w:r>
    </w:p>
    <w:p w:rsidR="000C274C" w:rsidRDefault="000C274C" w:rsidP="000C274C">
      <w:pPr>
        <w:pStyle w:val="Noidung"/>
      </w:pPr>
      <w:r>
        <w:rPr>
          <w:noProof/>
        </w:rPr>
        <w:drawing>
          <wp:inline distT="0" distB="0" distL="0" distR="0">
            <wp:extent cx="5943600" cy="4738963"/>
            <wp:effectExtent l="19050" t="0" r="0" b="0"/>
            <wp:docPr id="11" name="Picture 11" descr="C:\Users\VDDUY\AppData\Local\Temp\SNAGHTML6d607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DDUY\AppData\Local\Temp\SNAGHTML6d607e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822" w:rsidRDefault="00D55800" w:rsidP="000C274C">
      <w:pPr>
        <w:pStyle w:val="Noidung"/>
      </w:pPr>
      <w:r>
        <w:rPr>
          <w:noProof/>
        </w:rPr>
        <w:drawing>
          <wp:inline distT="0" distB="0" distL="0" distR="0">
            <wp:extent cx="5943600" cy="2343410"/>
            <wp:effectExtent l="19050" t="0" r="0" b="0"/>
            <wp:docPr id="14" name="Picture 14" descr="C:\Users\VDDUY\AppData\Local\Temp\SNAGHTML6dc7c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DDUY\AppData\Local\Temp\SNAGHTML6dc7c7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941" w:rsidRDefault="00FB1941" w:rsidP="00FB1941">
      <w:pPr>
        <w:pStyle w:val="Baitap"/>
      </w:pPr>
      <w:r>
        <w:t>Thêm các thẻ radio, checkbox vào trang gopy.html như sau:</w:t>
      </w:r>
    </w:p>
    <w:p w:rsidR="002D1E5E" w:rsidRDefault="002D1E5E" w:rsidP="002D1E5E">
      <w:pPr>
        <w:pStyle w:val="Noidung"/>
      </w:pPr>
      <w:r>
        <w:rPr>
          <w:noProof/>
        </w:rPr>
        <w:lastRenderedPageBreak/>
        <w:drawing>
          <wp:inline distT="0" distB="0" distL="0" distR="0">
            <wp:extent cx="5943600" cy="5618712"/>
            <wp:effectExtent l="19050" t="0" r="0" b="0"/>
            <wp:docPr id="4" name="Picture 17" descr="C:\Users\VDDUY\AppData\Local\Temp\SNAGHTML6e259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DDUY\AppData\Local\Temp\SNAGHTML6e2599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0A3" w:rsidRDefault="009430D5" w:rsidP="00BF70A3">
      <w:pPr>
        <w:pStyle w:val="Baitap"/>
      </w:pPr>
      <w:r>
        <w:t xml:space="preserve">Thêm hộp chọn vào trang </w:t>
      </w:r>
      <w:r w:rsidRPr="00A7006A">
        <w:rPr>
          <w:b/>
        </w:rPr>
        <w:t>gopy.html</w:t>
      </w:r>
      <w:r>
        <w:t xml:space="preserve"> với các tùy chọn sau:</w:t>
      </w:r>
    </w:p>
    <w:tbl>
      <w:tblPr>
        <w:tblStyle w:val="TableGrid"/>
        <w:tblW w:w="0" w:type="auto"/>
        <w:tblInd w:w="778" w:type="dxa"/>
        <w:tblLook w:val="04A0"/>
      </w:tblPr>
      <w:tblGrid>
        <w:gridCol w:w="4393"/>
        <w:gridCol w:w="4405"/>
      </w:tblGrid>
      <w:tr w:rsidR="002A439A" w:rsidTr="00B10F81">
        <w:tc>
          <w:tcPr>
            <w:tcW w:w="4393" w:type="dxa"/>
            <w:shd w:val="clear" w:color="auto" w:fill="C2D69B" w:themeFill="accent3" w:themeFillTint="99"/>
            <w:vAlign w:val="bottom"/>
          </w:tcPr>
          <w:p w:rsidR="002A439A" w:rsidRPr="003A19BA" w:rsidRDefault="002A439A" w:rsidP="003A19BA">
            <w:pPr>
              <w:rPr>
                <w:b/>
              </w:rPr>
            </w:pPr>
            <w:r w:rsidRPr="003A19BA">
              <w:rPr>
                <w:b/>
              </w:rPr>
              <w:t>Text</w:t>
            </w:r>
          </w:p>
        </w:tc>
        <w:tc>
          <w:tcPr>
            <w:tcW w:w="4405" w:type="dxa"/>
            <w:shd w:val="clear" w:color="auto" w:fill="C2D69B" w:themeFill="accent3" w:themeFillTint="99"/>
            <w:vAlign w:val="bottom"/>
          </w:tcPr>
          <w:p w:rsidR="002A439A" w:rsidRPr="003A19BA" w:rsidRDefault="002A439A" w:rsidP="003A19BA">
            <w:pPr>
              <w:rPr>
                <w:b/>
              </w:rPr>
            </w:pPr>
            <w:r w:rsidRPr="003A19BA">
              <w:rPr>
                <w:b/>
              </w:rPr>
              <w:t>Value</w:t>
            </w:r>
          </w:p>
        </w:tc>
      </w:tr>
      <w:tr w:rsidR="002A439A" w:rsidTr="00E311F0">
        <w:tc>
          <w:tcPr>
            <w:tcW w:w="4393" w:type="dxa"/>
            <w:vAlign w:val="bottom"/>
          </w:tcPr>
          <w:p w:rsidR="002A439A" w:rsidRDefault="002A439A" w:rsidP="003A19BA">
            <w:r w:rsidRPr="002A439A">
              <w:t>Góp ý về dịch vụ</w:t>
            </w:r>
          </w:p>
        </w:tc>
        <w:tc>
          <w:tcPr>
            <w:tcW w:w="4405" w:type="dxa"/>
            <w:vAlign w:val="bottom"/>
          </w:tcPr>
          <w:p w:rsidR="002A439A" w:rsidRDefault="002A439A" w:rsidP="003A19BA">
            <w:r>
              <w:t>dichvu</w:t>
            </w:r>
          </w:p>
        </w:tc>
      </w:tr>
      <w:tr w:rsidR="002A439A" w:rsidTr="00E311F0">
        <w:tc>
          <w:tcPr>
            <w:tcW w:w="4393" w:type="dxa"/>
            <w:vAlign w:val="bottom"/>
          </w:tcPr>
          <w:p w:rsidR="002A439A" w:rsidRDefault="002A439A" w:rsidP="003A19BA">
            <w:r w:rsidRPr="002A439A">
              <w:t>Góp ý về website</w:t>
            </w:r>
          </w:p>
        </w:tc>
        <w:tc>
          <w:tcPr>
            <w:tcW w:w="4405" w:type="dxa"/>
            <w:vAlign w:val="bottom"/>
          </w:tcPr>
          <w:p w:rsidR="002A439A" w:rsidRDefault="002A439A" w:rsidP="003A19BA">
            <w:r>
              <w:t>website</w:t>
            </w:r>
          </w:p>
        </w:tc>
      </w:tr>
      <w:tr w:rsidR="002A439A" w:rsidTr="00E311F0">
        <w:tc>
          <w:tcPr>
            <w:tcW w:w="4393" w:type="dxa"/>
            <w:vAlign w:val="bottom"/>
          </w:tcPr>
          <w:p w:rsidR="002A439A" w:rsidRDefault="002A439A" w:rsidP="003A19BA">
            <w:r w:rsidRPr="002A439A">
              <w:t>Góp ý về sản phẩm</w:t>
            </w:r>
          </w:p>
        </w:tc>
        <w:tc>
          <w:tcPr>
            <w:tcW w:w="4405" w:type="dxa"/>
            <w:vAlign w:val="bottom"/>
          </w:tcPr>
          <w:p w:rsidR="002A439A" w:rsidRDefault="002A439A" w:rsidP="003A19BA">
            <w:r>
              <w:t>sanpham</w:t>
            </w:r>
          </w:p>
        </w:tc>
      </w:tr>
      <w:tr w:rsidR="00822D5F" w:rsidTr="00E311F0">
        <w:tc>
          <w:tcPr>
            <w:tcW w:w="4393" w:type="dxa"/>
            <w:vAlign w:val="bottom"/>
          </w:tcPr>
          <w:p w:rsidR="00822D5F" w:rsidRPr="002A439A" w:rsidRDefault="00822D5F" w:rsidP="003A19BA">
            <w:r>
              <w:t>Góp ý khác</w:t>
            </w:r>
          </w:p>
        </w:tc>
        <w:tc>
          <w:tcPr>
            <w:tcW w:w="4405" w:type="dxa"/>
            <w:vAlign w:val="bottom"/>
          </w:tcPr>
          <w:p w:rsidR="00822D5F" w:rsidRDefault="00822D5F" w:rsidP="003A19BA">
            <w:r>
              <w:t>khac</w:t>
            </w:r>
          </w:p>
        </w:tc>
      </w:tr>
    </w:tbl>
    <w:p w:rsidR="009430D5" w:rsidRPr="00FA6E8D" w:rsidRDefault="00E311F0" w:rsidP="004E7081">
      <w:pPr>
        <w:pStyle w:val="Cap2"/>
        <w:numPr>
          <w:ilvl w:val="0"/>
          <w:numId w:val="0"/>
        </w:numPr>
        <w:ind w:left="778" w:hanging="274"/>
        <w:jc w:val="center"/>
      </w:pPr>
      <w:r>
        <w:rPr>
          <w:noProof/>
        </w:rPr>
        <w:drawing>
          <wp:inline distT="0" distB="0" distL="0" distR="0">
            <wp:extent cx="4913630" cy="1526540"/>
            <wp:effectExtent l="1905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30D5" w:rsidRPr="00FA6E8D" w:rsidSect="00CB3194">
      <w:headerReference w:type="default" r:id="rId14"/>
      <w:pgSz w:w="12240" w:h="15840"/>
      <w:pgMar w:top="356" w:right="1440" w:bottom="36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E31" w:rsidRDefault="000B6E31" w:rsidP="00F762B2">
      <w:pPr>
        <w:spacing w:after="0" w:line="240" w:lineRule="auto"/>
      </w:pPr>
      <w:r>
        <w:separator/>
      </w:r>
    </w:p>
  </w:endnote>
  <w:endnote w:type="continuationSeparator" w:id="1">
    <w:p w:rsidR="000B6E31" w:rsidRDefault="000B6E31" w:rsidP="00F7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E31" w:rsidRDefault="000B6E31" w:rsidP="00F762B2">
      <w:pPr>
        <w:spacing w:after="0" w:line="240" w:lineRule="auto"/>
      </w:pPr>
      <w:r>
        <w:separator/>
      </w:r>
    </w:p>
  </w:footnote>
  <w:footnote w:type="continuationSeparator" w:id="1">
    <w:p w:rsidR="000B6E31" w:rsidRDefault="000B6E31" w:rsidP="00F76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ED" w:rsidRPr="00C979ED" w:rsidRDefault="00C979ED" w:rsidP="00C979ED">
    <w:pPr>
      <w:pBdr>
        <w:bottom w:val="double" w:sz="6" w:space="1" w:color="C2D69B" w:themeColor="accent3" w:themeTint="99"/>
      </w:pBdr>
      <w:tabs>
        <w:tab w:val="right" w:leader="dot" w:pos="9360"/>
      </w:tabs>
      <w:rPr>
        <w:rFonts w:ascii="Times New Roman" w:hAnsi="Times New Roman" w:cs="Times New Roman"/>
        <w:b/>
        <w:color w:val="92D050"/>
        <w:sz w:val="40"/>
        <w:szCs w:val="40"/>
      </w:rPr>
    </w:pPr>
    <w:r>
      <w:rPr>
        <w:rFonts w:ascii="Arial" w:hAnsi="Arial" w:cs="Arial"/>
        <w:b/>
        <w:noProof/>
        <w:sz w:val="32"/>
      </w:rPr>
      <w:drawing>
        <wp:inline distT="0" distB="0" distL="0" distR="0">
          <wp:extent cx="384286" cy="266700"/>
          <wp:effectExtent l="19050" t="0" r="0" b="0"/>
          <wp:docPr id="3" name="Picture 3" descr="Chinh_thuc_-_CUSC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hinh_thuc_-_CUSC_Ed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140" cy="2672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92D050"/>
        <w:sz w:val="40"/>
        <w:szCs w:val="40"/>
      </w:rPr>
      <w:t xml:space="preserve">  </w:t>
    </w:r>
    <w:r w:rsidRPr="007F5CCD">
      <w:rPr>
        <w:rFonts w:ascii="Times New Roman" w:hAnsi="Times New Roman" w:cs="Times New Roman"/>
        <w:b/>
        <w:color w:val="92D050"/>
        <w:sz w:val="40"/>
        <w:szCs w:val="40"/>
      </w:rPr>
      <w:t>Web0</w:t>
    </w:r>
    <w:r w:rsidR="00715FE1">
      <w:rPr>
        <w:rFonts w:ascii="Times New Roman" w:hAnsi="Times New Roman" w:cs="Times New Roman"/>
        <w:b/>
        <w:color w:val="92D050"/>
        <w:sz w:val="40"/>
        <w:szCs w:val="40"/>
      </w:rPr>
      <w:t>1</w:t>
    </w:r>
    <w:r w:rsidRPr="007F5CCD">
      <w:rPr>
        <w:rFonts w:ascii="Times New Roman" w:hAnsi="Times New Roman" w:cs="Times New Roman"/>
        <w:b/>
        <w:color w:val="92D050"/>
        <w:sz w:val="40"/>
        <w:szCs w:val="40"/>
      </w:rPr>
      <w:t>-TL</w:t>
    </w:r>
    <w:r w:rsidR="00715FE1">
      <w:rPr>
        <w:rFonts w:ascii="Times New Roman" w:hAnsi="Times New Roman" w:cs="Times New Roman"/>
        <w:b/>
        <w:color w:val="92D050"/>
        <w:sz w:val="40"/>
        <w:szCs w:val="40"/>
      </w:rPr>
      <w:t>0</w:t>
    </w:r>
    <w:r w:rsidR="008D59E5">
      <w:rPr>
        <w:rFonts w:ascii="Times New Roman" w:hAnsi="Times New Roman" w:cs="Times New Roman"/>
        <w:b/>
        <w:color w:val="92D050"/>
        <w:sz w:val="40"/>
        <w:szCs w:val="40"/>
      </w:rPr>
      <w:t>4</w:t>
    </w:r>
    <w:r>
      <w:rPr>
        <w:rFonts w:ascii="Times New Roman" w:hAnsi="Times New Roman" w:cs="Times New Roman"/>
      </w:rPr>
      <w:tab/>
    </w:r>
    <w:r w:rsidR="000F40BD">
      <w:rPr>
        <w:rFonts w:ascii="Times New Roman" w:hAnsi="Times New Roman" w:cs="Times New Roman"/>
        <w:color w:val="C00000"/>
        <w:sz w:val="40"/>
        <w:szCs w:val="40"/>
      </w:rPr>
      <w:t xml:space="preserve">HTML </w:t>
    </w:r>
    <w:r w:rsidR="008E556A">
      <w:rPr>
        <w:rFonts w:ascii="Times New Roman" w:hAnsi="Times New Roman" w:cs="Times New Roman"/>
        <w:color w:val="C00000"/>
        <w:sz w:val="40"/>
        <w:szCs w:val="40"/>
      </w:rPr>
      <w:t>nâng ca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9pt;height:11.9pt" o:bullet="t">
        <v:imagedata r:id="rId1" o:title="mso2019"/>
      </v:shape>
    </w:pict>
  </w:numPicBullet>
  <w:abstractNum w:abstractNumId="0">
    <w:nsid w:val="003F1CB6"/>
    <w:multiLevelType w:val="hybridMultilevel"/>
    <w:tmpl w:val="42A8A2B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09AE7742"/>
    <w:multiLevelType w:val="hybridMultilevel"/>
    <w:tmpl w:val="C63A3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54F30"/>
    <w:multiLevelType w:val="hybridMultilevel"/>
    <w:tmpl w:val="48902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4A7E77"/>
    <w:multiLevelType w:val="hybridMultilevel"/>
    <w:tmpl w:val="0F1E6C0C"/>
    <w:lvl w:ilvl="0" w:tplc="DD440F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310EBF"/>
    <w:multiLevelType w:val="hybridMultilevel"/>
    <w:tmpl w:val="06401C9E"/>
    <w:lvl w:ilvl="0" w:tplc="20863308">
      <w:start w:val="1"/>
      <w:numFmt w:val="decimal"/>
      <w:pStyle w:val="BiTp3x"/>
      <w:lvlText w:val="Bài tập 3.%1: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73A83"/>
    <w:multiLevelType w:val="hybridMultilevel"/>
    <w:tmpl w:val="D1264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98013D"/>
    <w:multiLevelType w:val="hybridMultilevel"/>
    <w:tmpl w:val="4FAA89E4"/>
    <w:lvl w:ilvl="0" w:tplc="894ED5FE">
      <w:start w:val="1"/>
      <w:numFmt w:val="bullet"/>
      <w:pStyle w:val="Danhdau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F815CE"/>
    <w:multiLevelType w:val="hybridMultilevel"/>
    <w:tmpl w:val="51BC13E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>
    <w:nsid w:val="1DBF5165"/>
    <w:multiLevelType w:val="hybridMultilevel"/>
    <w:tmpl w:val="CE32E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61532D"/>
    <w:multiLevelType w:val="hybridMultilevel"/>
    <w:tmpl w:val="68FAD19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>
    <w:nsid w:val="31CB7D47"/>
    <w:multiLevelType w:val="hybridMultilevel"/>
    <w:tmpl w:val="E8D4A166"/>
    <w:lvl w:ilvl="0" w:tplc="4A8A0C48">
      <w:start w:val="1"/>
      <w:numFmt w:val="bullet"/>
      <w:pStyle w:val="TieudeCodemau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341F20"/>
    <w:multiLevelType w:val="hybridMultilevel"/>
    <w:tmpl w:val="8DBCD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3824A0"/>
    <w:multiLevelType w:val="hybridMultilevel"/>
    <w:tmpl w:val="81A2C2E2"/>
    <w:lvl w:ilvl="0" w:tplc="F46C96E4">
      <w:start w:val="1"/>
      <w:numFmt w:val="decimal"/>
      <w:pStyle w:val="Baitap"/>
      <w:lvlText w:val="BT %1: 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C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3B6C674D"/>
    <w:multiLevelType w:val="hybridMultilevel"/>
    <w:tmpl w:val="7068A864"/>
    <w:lvl w:ilvl="0" w:tplc="B804E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4581A"/>
    <w:multiLevelType w:val="hybridMultilevel"/>
    <w:tmpl w:val="0BBC99C8"/>
    <w:lvl w:ilvl="0" w:tplc="A43299B4">
      <w:start w:val="1"/>
      <w:numFmt w:val="decimal"/>
      <w:lvlText w:val="Bài tập 4.%1: 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C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A6760"/>
    <w:multiLevelType w:val="hybridMultilevel"/>
    <w:tmpl w:val="F25090C2"/>
    <w:lvl w:ilvl="0" w:tplc="E012A304">
      <w:start w:val="1"/>
      <w:numFmt w:val="decimal"/>
      <w:pStyle w:val="Motnh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17527"/>
    <w:multiLevelType w:val="hybridMultilevel"/>
    <w:tmpl w:val="0C2C41D8"/>
    <w:lvl w:ilvl="0" w:tplc="C606587A">
      <w:start w:val="1"/>
      <w:numFmt w:val="bullet"/>
      <w:pStyle w:val="Cap1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13E3BF6">
      <w:start w:val="1"/>
      <w:numFmt w:val="bullet"/>
      <w:pStyle w:val="Cap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C88993C">
      <w:start w:val="1"/>
      <w:numFmt w:val="bullet"/>
      <w:pStyle w:val="Cap3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72AA71D4">
      <w:start w:val="1"/>
      <w:numFmt w:val="bullet"/>
      <w:pStyle w:val="Cap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87259"/>
    <w:multiLevelType w:val="hybridMultilevel"/>
    <w:tmpl w:val="FD52E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1742FB5"/>
    <w:multiLevelType w:val="hybridMultilevel"/>
    <w:tmpl w:val="E0D4E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7D3BE2"/>
    <w:multiLevelType w:val="hybridMultilevel"/>
    <w:tmpl w:val="23D85FD8"/>
    <w:lvl w:ilvl="0" w:tplc="26C6F594">
      <w:start w:val="1"/>
      <w:numFmt w:val="bullet"/>
      <w:pStyle w:val="Daudongcap2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9F86C4C"/>
    <w:multiLevelType w:val="hybridMultilevel"/>
    <w:tmpl w:val="F53236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682BEC"/>
    <w:multiLevelType w:val="hybridMultilevel"/>
    <w:tmpl w:val="8A1CF786"/>
    <w:lvl w:ilvl="0" w:tplc="9C60BA78">
      <w:start w:val="1"/>
      <w:numFmt w:val="decimal"/>
      <w:pStyle w:val="Buoc"/>
      <w:lvlText w:val="Bước %1."/>
      <w:lvlJc w:val="left"/>
      <w:pPr>
        <w:ind w:left="720" w:hanging="36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16"/>
  </w:num>
  <w:num w:numId="5">
    <w:abstractNumId w:val="14"/>
  </w:num>
  <w:num w:numId="6">
    <w:abstractNumId w:val="12"/>
  </w:num>
  <w:num w:numId="7">
    <w:abstractNumId w:val="19"/>
  </w:num>
  <w:num w:numId="8">
    <w:abstractNumId w:val="4"/>
  </w:num>
  <w:num w:numId="9">
    <w:abstractNumId w:val="20"/>
  </w:num>
  <w:num w:numId="10">
    <w:abstractNumId w:val="10"/>
  </w:num>
  <w:num w:numId="11">
    <w:abstractNumId w:val="19"/>
  </w:num>
  <w:num w:numId="12">
    <w:abstractNumId w:val="12"/>
  </w:num>
  <w:num w:numId="13">
    <w:abstractNumId w:val="15"/>
  </w:num>
  <w:num w:numId="14">
    <w:abstractNumId w:val="12"/>
  </w:num>
  <w:num w:numId="15">
    <w:abstractNumId w:val="12"/>
  </w:num>
  <w:num w:numId="16">
    <w:abstractNumId w:val="12"/>
    <w:lvlOverride w:ilvl="0">
      <w:startOverride w:val="3"/>
    </w:lvlOverride>
  </w:num>
  <w:num w:numId="17">
    <w:abstractNumId w:val="17"/>
  </w:num>
  <w:num w:numId="18">
    <w:abstractNumId w:val="3"/>
  </w:num>
  <w:num w:numId="19">
    <w:abstractNumId w:val="18"/>
  </w:num>
  <w:num w:numId="20">
    <w:abstractNumId w:val="1"/>
  </w:num>
  <w:num w:numId="21">
    <w:abstractNumId w:val="8"/>
  </w:num>
  <w:num w:numId="22">
    <w:abstractNumId w:val="5"/>
  </w:num>
  <w:num w:numId="23">
    <w:abstractNumId w:val="11"/>
  </w:num>
  <w:num w:numId="24">
    <w:abstractNumId w:val="21"/>
  </w:num>
  <w:num w:numId="25">
    <w:abstractNumId w:val="21"/>
    <w:lvlOverride w:ilvl="0">
      <w:startOverride w:val="1"/>
    </w:lvlOverride>
  </w:num>
  <w:num w:numId="26">
    <w:abstractNumId w:val="0"/>
  </w:num>
  <w:num w:numId="27">
    <w:abstractNumId w:val="9"/>
  </w:num>
  <w:num w:numId="28">
    <w:abstractNumId w:val="7"/>
  </w:num>
  <w:num w:numId="29">
    <w:abstractNumId w:val="12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D19"/>
    <w:rsid w:val="00000203"/>
    <w:rsid w:val="00000999"/>
    <w:rsid w:val="00002576"/>
    <w:rsid w:val="00002BF4"/>
    <w:rsid w:val="00004314"/>
    <w:rsid w:val="00006696"/>
    <w:rsid w:val="00007CDB"/>
    <w:rsid w:val="00011467"/>
    <w:rsid w:val="00011E47"/>
    <w:rsid w:val="0001272A"/>
    <w:rsid w:val="000127F0"/>
    <w:rsid w:val="0001352E"/>
    <w:rsid w:val="00017136"/>
    <w:rsid w:val="00017EC4"/>
    <w:rsid w:val="00021F0C"/>
    <w:rsid w:val="00023714"/>
    <w:rsid w:val="000248D7"/>
    <w:rsid w:val="00026534"/>
    <w:rsid w:val="000277DA"/>
    <w:rsid w:val="00030006"/>
    <w:rsid w:val="00030EE5"/>
    <w:rsid w:val="00032E41"/>
    <w:rsid w:val="00033424"/>
    <w:rsid w:val="00033B19"/>
    <w:rsid w:val="00034477"/>
    <w:rsid w:val="00035301"/>
    <w:rsid w:val="000357DC"/>
    <w:rsid w:val="0003654C"/>
    <w:rsid w:val="00036674"/>
    <w:rsid w:val="00041D05"/>
    <w:rsid w:val="00042683"/>
    <w:rsid w:val="000427CF"/>
    <w:rsid w:val="000459DB"/>
    <w:rsid w:val="00047AB5"/>
    <w:rsid w:val="00047FD7"/>
    <w:rsid w:val="00052CBF"/>
    <w:rsid w:val="00052F9D"/>
    <w:rsid w:val="00057D45"/>
    <w:rsid w:val="00057F82"/>
    <w:rsid w:val="000607AB"/>
    <w:rsid w:val="000645A3"/>
    <w:rsid w:val="00066594"/>
    <w:rsid w:val="00070B12"/>
    <w:rsid w:val="000716A8"/>
    <w:rsid w:val="00072682"/>
    <w:rsid w:val="00074057"/>
    <w:rsid w:val="00075D90"/>
    <w:rsid w:val="00081795"/>
    <w:rsid w:val="0008333F"/>
    <w:rsid w:val="0008345C"/>
    <w:rsid w:val="0008529C"/>
    <w:rsid w:val="00085949"/>
    <w:rsid w:val="00087387"/>
    <w:rsid w:val="0009003E"/>
    <w:rsid w:val="00090195"/>
    <w:rsid w:val="000930C6"/>
    <w:rsid w:val="000A26F5"/>
    <w:rsid w:val="000A7356"/>
    <w:rsid w:val="000A78AB"/>
    <w:rsid w:val="000A7E48"/>
    <w:rsid w:val="000B0110"/>
    <w:rsid w:val="000B075A"/>
    <w:rsid w:val="000B1306"/>
    <w:rsid w:val="000B322C"/>
    <w:rsid w:val="000B457A"/>
    <w:rsid w:val="000B56EF"/>
    <w:rsid w:val="000B6E31"/>
    <w:rsid w:val="000C19D1"/>
    <w:rsid w:val="000C1C07"/>
    <w:rsid w:val="000C2070"/>
    <w:rsid w:val="000C2325"/>
    <w:rsid w:val="000C274C"/>
    <w:rsid w:val="000C40FB"/>
    <w:rsid w:val="000C43B7"/>
    <w:rsid w:val="000C49DE"/>
    <w:rsid w:val="000C6CFE"/>
    <w:rsid w:val="000C77D2"/>
    <w:rsid w:val="000C7933"/>
    <w:rsid w:val="000D179D"/>
    <w:rsid w:val="000D3E56"/>
    <w:rsid w:val="000D589E"/>
    <w:rsid w:val="000D7E58"/>
    <w:rsid w:val="000E0256"/>
    <w:rsid w:val="000E1443"/>
    <w:rsid w:val="000E2083"/>
    <w:rsid w:val="000E260D"/>
    <w:rsid w:val="000E606F"/>
    <w:rsid w:val="000E6487"/>
    <w:rsid w:val="000F01C1"/>
    <w:rsid w:val="000F138D"/>
    <w:rsid w:val="000F272D"/>
    <w:rsid w:val="000F3353"/>
    <w:rsid w:val="000F40BD"/>
    <w:rsid w:val="000F6025"/>
    <w:rsid w:val="00101D50"/>
    <w:rsid w:val="001064F1"/>
    <w:rsid w:val="0011369B"/>
    <w:rsid w:val="00113702"/>
    <w:rsid w:val="00115D95"/>
    <w:rsid w:val="00124733"/>
    <w:rsid w:val="00124CFD"/>
    <w:rsid w:val="00127460"/>
    <w:rsid w:val="00127CAF"/>
    <w:rsid w:val="001319A3"/>
    <w:rsid w:val="00132EE9"/>
    <w:rsid w:val="00133F0D"/>
    <w:rsid w:val="00141CBE"/>
    <w:rsid w:val="00143A77"/>
    <w:rsid w:val="00145800"/>
    <w:rsid w:val="00147292"/>
    <w:rsid w:val="00147706"/>
    <w:rsid w:val="001526AC"/>
    <w:rsid w:val="00154BD1"/>
    <w:rsid w:val="001579D1"/>
    <w:rsid w:val="00157B3A"/>
    <w:rsid w:val="001605C6"/>
    <w:rsid w:val="00160BFD"/>
    <w:rsid w:val="00161CD4"/>
    <w:rsid w:val="00162231"/>
    <w:rsid w:val="00167D22"/>
    <w:rsid w:val="00171BB3"/>
    <w:rsid w:val="001725F9"/>
    <w:rsid w:val="00175BFC"/>
    <w:rsid w:val="00180941"/>
    <w:rsid w:val="00181435"/>
    <w:rsid w:val="0018442E"/>
    <w:rsid w:val="00187A69"/>
    <w:rsid w:val="0019175E"/>
    <w:rsid w:val="001922F4"/>
    <w:rsid w:val="00192895"/>
    <w:rsid w:val="0019449D"/>
    <w:rsid w:val="00194B1D"/>
    <w:rsid w:val="00196856"/>
    <w:rsid w:val="001968DC"/>
    <w:rsid w:val="00196F8D"/>
    <w:rsid w:val="001A02DE"/>
    <w:rsid w:val="001A3030"/>
    <w:rsid w:val="001A30DB"/>
    <w:rsid w:val="001A3C9B"/>
    <w:rsid w:val="001A4117"/>
    <w:rsid w:val="001A41E8"/>
    <w:rsid w:val="001B03AD"/>
    <w:rsid w:val="001B29C4"/>
    <w:rsid w:val="001B3B8A"/>
    <w:rsid w:val="001B465F"/>
    <w:rsid w:val="001B46B2"/>
    <w:rsid w:val="001B47C5"/>
    <w:rsid w:val="001D02F0"/>
    <w:rsid w:val="001D056D"/>
    <w:rsid w:val="001D511D"/>
    <w:rsid w:val="001E103D"/>
    <w:rsid w:val="001E1641"/>
    <w:rsid w:val="001E295D"/>
    <w:rsid w:val="001E37DA"/>
    <w:rsid w:val="001E3D1C"/>
    <w:rsid w:val="001F45C6"/>
    <w:rsid w:val="001F5CD2"/>
    <w:rsid w:val="002000BC"/>
    <w:rsid w:val="0020637B"/>
    <w:rsid w:val="002064FB"/>
    <w:rsid w:val="002126B7"/>
    <w:rsid w:val="00212F48"/>
    <w:rsid w:val="0021439E"/>
    <w:rsid w:val="0021566C"/>
    <w:rsid w:val="002219DC"/>
    <w:rsid w:val="00223667"/>
    <w:rsid w:val="00225744"/>
    <w:rsid w:val="002260EE"/>
    <w:rsid w:val="00226633"/>
    <w:rsid w:val="00226DDB"/>
    <w:rsid w:val="0023230F"/>
    <w:rsid w:val="00233D67"/>
    <w:rsid w:val="00234A06"/>
    <w:rsid w:val="002437EA"/>
    <w:rsid w:val="002511BC"/>
    <w:rsid w:val="00251FD8"/>
    <w:rsid w:val="00254259"/>
    <w:rsid w:val="00256D41"/>
    <w:rsid w:val="00260407"/>
    <w:rsid w:val="002609E7"/>
    <w:rsid w:val="0026166C"/>
    <w:rsid w:val="00261956"/>
    <w:rsid w:val="00264F5B"/>
    <w:rsid w:val="0026611F"/>
    <w:rsid w:val="00266554"/>
    <w:rsid w:val="00272626"/>
    <w:rsid w:val="00275990"/>
    <w:rsid w:val="00277888"/>
    <w:rsid w:val="0029035B"/>
    <w:rsid w:val="00291302"/>
    <w:rsid w:val="002956B6"/>
    <w:rsid w:val="00296D4B"/>
    <w:rsid w:val="00297661"/>
    <w:rsid w:val="002A2D20"/>
    <w:rsid w:val="002A330F"/>
    <w:rsid w:val="002A3C1D"/>
    <w:rsid w:val="002A3C52"/>
    <w:rsid w:val="002A439A"/>
    <w:rsid w:val="002A43AD"/>
    <w:rsid w:val="002A6544"/>
    <w:rsid w:val="002A71AF"/>
    <w:rsid w:val="002B0B46"/>
    <w:rsid w:val="002B0E6C"/>
    <w:rsid w:val="002B17B7"/>
    <w:rsid w:val="002B38BF"/>
    <w:rsid w:val="002B739E"/>
    <w:rsid w:val="002C0288"/>
    <w:rsid w:val="002C18B3"/>
    <w:rsid w:val="002C41CE"/>
    <w:rsid w:val="002C70C6"/>
    <w:rsid w:val="002D0F30"/>
    <w:rsid w:val="002D1E5E"/>
    <w:rsid w:val="002D23E7"/>
    <w:rsid w:val="002D25BA"/>
    <w:rsid w:val="002D5DBA"/>
    <w:rsid w:val="002E0149"/>
    <w:rsid w:val="002E26C5"/>
    <w:rsid w:val="002E41E3"/>
    <w:rsid w:val="002E4A0E"/>
    <w:rsid w:val="002E4B4B"/>
    <w:rsid w:val="002F0C39"/>
    <w:rsid w:val="002F1C71"/>
    <w:rsid w:val="002F4F50"/>
    <w:rsid w:val="002F6163"/>
    <w:rsid w:val="002F75A3"/>
    <w:rsid w:val="0030355E"/>
    <w:rsid w:val="0030475A"/>
    <w:rsid w:val="00306D97"/>
    <w:rsid w:val="003115F7"/>
    <w:rsid w:val="003121E9"/>
    <w:rsid w:val="00313375"/>
    <w:rsid w:val="00321D62"/>
    <w:rsid w:val="003242F3"/>
    <w:rsid w:val="00325FD2"/>
    <w:rsid w:val="00331447"/>
    <w:rsid w:val="00334251"/>
    <w:rsid w:val="00336401"/>
    <w:rsid w:val="00342C06"/>
    <w:rsid w:val="00344965"/>
    <w:rsid w:val="00344C43"/>
    <w:rsid w:val="003469E8"/>
    <w:rsid w:val="0034797C"/>
    <w:rsid w:val="003516A7"/>
    <w:rsid w:val="00354EAF"/>
    <w:rsid w:val="0035502F"/>
    <w:rsid w:val="00355201"/>
    <w:rsid w:val="00355882"/>
    <w:rsid w:val="0035727A"/>
    <w:rsid w:val="003630B6"/>
    <w:rsid w:val="0036348D"/>
    <w:rsid w:val="00363FEC"/>
    <w:rsid w:val="00365935"/>
    <w:rsid w:val="00365FC5"/>
    <w:rsid w:val="00367B24"/>
    <w:rsid w:val="0037252E"/>
    <w:rsid w:val="00372FA0"/>
    <w:rsid w:val="00373393"/>
    <w:rsid w:val="00373ABE"/>
    <w:rsid w:val="00375C34"/>
    <w:rsid w:val="00382FEA"/>
    <w:rsid w:val="003836F6"/>
    <w:rsid w:val="00386596"/>
    <w:rsid w:val="00386B10"/>
    <w:rsid w:val="00392E91"/>
    <w:rsid w:val="003A19BA"/>
    <w:rsid w:val="003A2983"/>
    <w:rsid w:val="003B09F6"/>
    <w:rsid w:val="003B1D4A"/>
    <w:rsid w:val="003B3C33"/>
    <w:rsid w:val="003B4346"/>
    <w:rsid w:val="003B45BF"/>
    <w:rsid w:val="003B738B"/>
    <w:rsid w:val="003B7A87"/>
    <w:rsid w:val="003C02F1"/>
    <w:rsid w:val="003C4225"/>
    <w:rsid w:val="003C5611"/>
    <w:rsid w:val="003C7837"/>
    <w:rsid w:val="003D19B4"/>
    <w:rsid w:val="003D222C"/>
    <w:rsid w:val="003D3FA7"/>
    <w:rsid w:val="003D484A"/>
    <w:rsid w:val="003D6259"/>
    <w:rsid w:val="003D7CB9"/>
    <w:rsid w:val="003F1B38"/>
    <w:rsid w:val="003F4E6E"/>
    <w:rsid w:val="00401F17"/>
    <w:rsid w:val="004022FF"/>
    <w:rsid w:val="00403034"/>
    <w:rsid w:val="00403B0B"/>
    <w:rsid w:val="004047BE"/>
    <w:rsid w:val="00407A20"/>
    <w:rsid w:val="004112AE"/>
    <w:rsid w:val="004126F6"/>
    <w:rsid w:val="004168F5"/>
    <w:rsid w:val="00416C15"/>
    <w:rsid w:val="0041762B"/>
    <w:rsid w:val="00420FA2"/>
    <w:rsid w:val="00421CC1"/>
    <w:rsid w:val="00422CF0"/>
    <w:rsid w:val="00423C6F"/>
    <w:rsid w:val="0042695A"/>
    <w:rsid w:val="004308F6"/>
    <w:rsid w:val="00433AFD"/>
    <w:rsid w:val="0043782D"/>
    <w:rsid w:val="00440DC4"/>
    <w:rsid w:val="00444822"/>
    <w:rsid w:val="0045131E"/>
    <w:rsid w:val="004515E5"/>
    <w:rsid w:val="00451D1B"/>
    <w:rsid w:val="0045370C"/>
    <w:rsid w:val="00454250"/>
    <w:rsid w:val="00457847"/>
    <w:rsid w:val="00461268"/>
    <w:rsid w:val="00463A69"/>
    <w:rsid w:val="00465E37"/>
    <w:rsid w:val="0046744C"/>
    <w:rsid w:val="0047279D"/>
    <w:rsid w:val="00472CA6"/>
    <w:rsid w:val="00474599"/>
    <w:rsid w:val="004747D7"/>
    <w:rsid w:val="0047485E"/>
    <w:rsid w:val="00475A63"/>
    <w:rsid w:val="004761D7"/>
    <w:rsid w:val="00480B3E"/>
    <w:rsid w:val="0048387A"/>
    <w:rsid w:val="0048708D"/>
    <w:rsid w:val="004874C0"/>
    <w:rsid w:val="00490168"/>
    <w:rsid w:val="00491ED1"/>
    <w:rsid w:val="004934DB"/>
    <w:rsid w:val="00494E0D"/>
    <w:rsid w:val="004950E5"/>
    <w:rsid w:val="00495677"/>
    <w:rsid w:val="004A1C7C"/>
    <w:rsid w:val="004A2E83"/>
    <w:rsid w:val="004A6D9C"/>
    <w:rsid w:val="004B55AF"/>
    <w:rsid w:val="004B69C9"/>
    <w:rsid w:val="004B6F5F"/>
    <w:rsid w:val="004C14CC"/>
    <w:rsid w:val="004C2673"/>
    <w:rsid w:val="004C2841"/>
    <w:rsid w:val="004C3F2B"/>
    <w:rsid w:val="004C533C"/>
    <w:rsid w:val="004C5643"/>
    <w:rsid w:val="004D0AD5"/>
    <w:rsid w:val="004D14A8"/>
    <w:rsid w:val="004D4738"/>
    <w:rsid w:val="004D61BC"/>
    <w:rsid w:val="004D6A8E"/>
    <w:rsid w:val="004E2D62"/>
    <w:rsid w:val="004E4BA9"/>
    <w:rsid w:val="004E7081"/>
    <w:rsid w:val="004E770F"/>
    <w:rsid w:val="004F13D8"/>
    <w:rsid w:val="004F250E"/>
    <w:rsid w:val="004F4350"/>
    <w:rsid w:val="004F577D"/>
    <w:rsid w:val="004F79D9"/>
    <w:rsid w:val="00500A1F"/>
    <w:rsid w:val="005014F4"/>
    <w:rsid w:val="0050345F"/>
    <w:rsid w:val="00504ED5"/>
    <w:rsid w:val="005058F9"/>
    <w:rsid w:val="00506AFC"/>
    <w:rsid w:val="00510BE5"/>
    <w:rsid w:val="00511104"/>
    <w:rsid w:val="005125CA"/>
    <w:rsid w:val="00514E7A"/>
    <w:rsid w:val="00514F12"/>
    <w:rsid w:val="00520E28"/>
    <w:rsid w:val="0052289C"/>
    <w:rsid w:val="0052760B"/>
    <w:rsid w:val="00527D2E"/>
    <w:rsid w:val="00536A3D"/>
    <w:rsid w:val="00540029"/>
    <w:rsid w:val="00540B42"/>
    <w:rsid w:val="0054245A"/>
    <w:rsid w:val="00546BA9"/>
    <w:rsid w:val="005520FA"/>
    <w:rsid w:val="00555686"/>
    <w:rsid w:val="005577D4"/>
    <w:rsid w:val="005620F0"/>
    <w:rsid w:val="0056308B"/>
    <w:rsid w:val="00564F20"/>
    <w:rsid w:val="00565101"/>
    <w:rsid w:val="00570BB3"/>
    <w:rsid w:val="005721C5"/>
    <w:rsid w:val="0057788F"/>
    <w:rsid w:val="00582703"/>
    <w:rsid w:val="0058335C"/>
    <w:rsid w:val="00583B5C"/>
    <w:rsid w:val="00587D89"/>
    <w:rsid w:val="005905B2"/>
    <w:rsid w:val="00590C81"/>
    <w:rsid w:val="00591A9C"/>
    <w:rsid w:val="00592C4B"/>
    <w:rsid w:val="005A0F9D"/>
    <w:rsid w:val="005A2324"/>
    <w:rsid w:val="005A3B99"/>
    <w:rsid w:val="005B4513"/>
    <w:rsid w:val="005C0C6C"/>
    <w:rsid w:val="005C1A9A"/>
    <w:rsid w:val="005C2E60"/>
    <w:rsid w:val="005C5900"/>
    <w:rsid w:val="005D6892"/>
    <w:rsid w:val="005D7600"/>
    <w:rsid w:val="005E2928"/>
    <w:rsid w:val="005E56C8"/>
    <w:rsid w:val="005E680A"/>
    <w:rsid w:val="005F0A8D"/>
    <w:rsid w:val="005F15A4"/>
    <w:rsid w:val="005F16E5"/>
    <w:rsid w:val="005F5146"/>
    <w:rsid w:val="005F6374"/>
    <w:rsid w:val="00600049"/>
    <w:rsid w:val="00601275"/>
    <w:rsid w:val="0060142A"/>
    <w:rsid w:val="006018EE"/>
    <w:rsid w:val="00602F06"/>
    <w:rsid w:val="00603512"/>
    <w:rsid w:val="00603C2A"/>
    <w:rsid w:val="00603C4A"/>
    <w:rsid w:val="00606607"/>
    <w:rsid w:val="00606669"/>
    <w:rsid w:val="00610F20"/>
    <w:rsid w:val="0061376E"/>
    <w:rsid w:val="00616FB2"/>
    <w:rsid w:val="0062081B"/>
    <w:rsid w:val="006231B8"/>
    <w:rsid w:val="00626005"/>
    <w:rsid w:val="0063018C"/>
    <w:rsid w:val="00631507"/>
    <w:rsid w:val="006360C3"/>
    <w:rsid w:val="00636CAE"/>
    <w:rsid w:val="00640513"/>
    <w:rsid w:val="00640D49"/>
    <w:rsid w:val="00643061"/>
    <w:rsid w:val="006457D1"/>
    <w:rsid w:val="00646883"/>
    <w:rsid w:val="006474AB"/>
    <w:rsid w:val="006527CE"/>
    <w:rsid w:val="006551E7"/>
    <w:rsid w:val="0065636F"/>
    <w:rsid w:val="0065762A"/>
    <w:rsid w:val="00657889"/>
    <w:rsid w:val="00662559"/>
    <w:rsid w:val="0066319D"/>
    <w:rsid w:val="00665ACB"/>
    <w:rsid w:val="006715AF"/>
    <w:rsid w:val="006720F2"/>
    <w:rsid w:val="00672EA3"/>
    <w:rsid w:val="00673BB7"/>
    <w:rsid w:val="006746E1"/>
    <w:rsid w:val="00676930"/>
    <w:rsid w:val="0067777C"/>
    <w:rsid w:val="006803F6"/>
    <w:rsid w:val="0068620E"/>
    <w:rsid w:val="00690806"/>
    <w:rsid w:val="006929D7"/>
    <w:rsid w:val="006930E5"/>
    <w:rsid w:val="0069358A"/>
    <w:rsid w:val="00693F04"/>
    <w:rsid w:val="006969B9"/>
    <w:rsid w:val="0069735A"/>
    <w:rsid w:val="006973D5"/>
    <w:rsid w:val="0069760B"/>
    <w:rsid w:val="006A22A9"/>
    <w:rsid w:val="006A3E95"/>
    <w:rsid w:val="006B07A6"/>
    <w:rsid w:val="006B17FC"/>
    <w:rsid w:val="006B251A"/>
    <w:rsid w:val="006B340E"/>
    <w:rsid w:val="006B3E3F"/>
    <w:rsid w:val="006B424F"/>
    <w:rsid w:val="006C0B79"/>
    <w:rsid w:val="006C0FF0"/>
    <w:rsid w:val="006C21D1"/>
    <w:rsid w:val="006C29B8"/>
    <w:rsid w:val="006C4D2E"/>
    <w:rsid w:val="006C52EF"/>
    <w:rsid w:val="006D024B"/>
    <w:rsid w:val="006D04E8"/>
    <w:rsid w:val="006D3C11"/>
    <w:rsid w:val="006D4E91"/>
    <w:rsid w:val="006E182E"/>
    <w:rsid w:val="006E3F4C"/>
    <w:rsid w:val="006E43B6"/>
    <w:rsid w:val="006E7F7D"/>
    <w:rsid w:val="006F16C1"/>
    <w:rsid w:val="006F3633"/>
    <w:rsid w:val="006F7BA3"/>
    <w:rsid w:val="00700D5C"/>
    <w:rsid w:val="007030EB"/>
    <w:rsid w:val="00703E81"/>
    <w:rsid w:val="00710D76"/>
    <w:rsid w:val="00710EA5"/>
    <w:rsid w:val="00712D22"/>
    <w:rsid w:val="00714355"/>
    <w:rsid w:val="00715FE1"/>
    <w:rsid w:val="00716CD9"/>
    <w:rsid w:val="00717C09"/>
    <w:rsid w:val="007225A5"/>
    <w:rsid w:val="00724DD7"/>
    <w:rsid w:val="007360F5"/>
    <w:rsid w:val="00752899"/>
    <w:rsid w:val="00753C57"/>
    <w:rsid w:val="00754916"/>
    <w:rsid w:val="00755C5E"/>
    <w:rsid w:val="007563F9"/>
    <w:rsid w:val="007604CC"/>
    <w:rsid w:val="007617D6"/>
    <w:rsid w:val="00761908"/>
    <w:rsid w:val="00762412"/>
    <w:rsid w:val="00763764"/>
    <w:rsid w:val="00764088"/>
    <w:rsid w:val="007673B7"/>
    <w:rsid w:val="00772025"/>
    <w:rsid w:val="007736BE"/>
    <w:rsid w:val="007771D8"/>
    <w:rsid w:val="00780730"/>
    <w:rsid w:val="00784755"/>
    <w:rsid w:val="00787901"/>
    <w:rsid w:val="00791970"/>
    <w:rsid w:val="0079269C"/>
    <w:rsid w:val="00792808"/>
    <w:rsid w:val="007943C4"/>
    <w:rsid w:val="00794916"/>
    <w:rsid w:val="0079564A"/>
    <w:rsid w:val="007956BF"/>
    <w:rsid w:val="00796AB9"/>
    <w:rsid w:val="007A070B"/>
    <w:rsid w:val="007A0D5E"/>
    <w:rsid w:val="007A48A4"/>
    <w:rsid w:val="007A6437"/>
    <w:rsid w:val="007B0C44"/>
    <w:rsid w:val="007B15E6"/>
    <w:rsid w:val="007B1FD0"/>
    <w:rsid w:val="007B2CF9"/>
    <w:rsid w:val="007B3C2C"/>
    <w:rsid w:val="007B43DE"/>
    <w:rsid w:val="007B484F"/>
    <w:rsid w:val="007B5ABE"/>
    <w:rsid w:val="007B5DD5"/>
    <w:rsid w:val="007B65C0"/>
    <w:rsid w:val="007B70EE"/>
    <w:rsid w:val="007B7BE1"/>
    <w:rsid w:val="007C097C"/>
    <w:rsid w:val="007C339B"/>
    <w:rsid w:val="007C38B7"/>
    <w:rsid w:val="007C3D1A"/>
    <w:rsid w:val="007C421C"/>
    <w:rsid w:val="007C437B"/>
    <w:rsid w:val="007C4750"/>
    <w:rsid w:val="007C6215"/>
    <w:rsid w:val="007C68B4"/>
    <w:rsid w:val="007D3C8F"/>
    <w:rsid w:val="007D5454"/>
    <w:rsid w:val="007E05CE"/>
    <w:rsid w:val="007E1093"/>
    <w:rsid w:val="007E1988"/>
    <w:rsid w:val="007E1D1E"/>
    <w:rsid w:val="007E24D5"/>
    <w:rsid w:val="007E26F9"/>
    <w:rsid w:val="007E4BF6"/>
    <w:rsid w:val="007F0355"/>
    <w:rsid w:val="007F121C"/>
    <w:rsid w:val="007F2EA3"/>
    <w:rsid w:val="007F5CCD"/>
    <w:rsid w:val="007F7E05"/>
    <w:rsid w:val="008019E0"/>
    <w:rsid w:val="00801CD5"/>
    <w:rsid w:val="008049F8"/>
    <w:rsid w:val="00805110"/>
    <w:rsid w:val="00805FB0"/>
    <w:rsid w:val="00806438"/>
    <w:rsid w:val="00806B9C"/>
    <w:rsid w:val="008111B7"/>
    <w:rsid w:val="0081473B"/>
    <w:rsid w:val="00815639"/>
    <w:rsid w:val="00822BC3"/>
    <w:rsid w:val="00822D5F"/>
    <w:rsid w:val="00825822"/>
    <w:rsid w:val="00827515"/>
    <w:rsid w:val="00832997"/>
    <w:rsid w:val="00834197"/>
    <w:rsid w:val="00834361"/>
    <w:rsid w:val="00835E75"/>
    <w:rsid w:val="008421DA"/>
    <w:rsid w:val="00844259"/>
    <w:rsid w:val="008465DA"/>
    <w:rsid w:val="008472A0"/>
    <w:rsid w:val="00851CE3"/>
    <w:rsid w:val="00853265"/>
    <w:rsid w:val="008534AF"/>
    <w:rsid w:val="00854870"/>
    <w:rsid w:val="0085588F"/>
    <w:rsid w:val="0085655E"/>
    <w:rsid w:val="00856651"/>
    <w:rsid w:val="00856A26"/>
    <w:rsid w:val="00856AB3"/>
    <w:rsid w:val="00861D2E"/>
    <w:rsid w:val="00862DDF"/>
    <w:rsid w:val="00864059"/>
    <w:rsid w:val="008646C3"/>
    <w:rsid w:val="008646E1"/>
    <w:rsid w:val="0086558F"/>
    <w:rsid w:val="00866BDA"/>
    <w:rsid w:val="00866F4C"/>
    <w:rsid w:val="00867148"/>
    <w:rsid w:val="00867422"/>
    <w:rsid w:val="00870550"/>
    <w:rsid w:val="0087133A"/>
    <w:rsid w:val="0087237B"/>
    <w:rsid w:val="00873D9B"/>
    <w:rsid w:val="00875B0A"/>
    <w:rsid w:val="00884160"/>
    <w:rsid w:val="00885A4D"/>
    <w:rsid w:val="008874CB"/>
    <w:rsid w:val="0089026D"/>
    <w:rsid w:val="0089037C"/>
    <w:rsid w:val="008923DB"/>
    <w:rsid w:val="00892B22"/>
    <w:rsid w:val="00896206"/>
    <w:rsid w:val="008A26FD"/>
    <w:rsid w:val="008A4FDD"/>
    <w:rsid w:val="008A7038"/>
    <w:rsid w:val="008B03E4"/>
    <w:rsid w:val="008B0F4E"/>
    <w:rsid w:val="008B2762"/>
    <w:rsid w:val="008B40ED"/>
    <w:rsid w:val="008B7E7F"/>
    <w:rsid w:val="008C169A"/>
    <w:rsid w:val="008C6A74"/>
    <w:rsid w:val="008D1DB5"/>
    <w:rsid w:val="008D2F10"/>
    <w:rsid w:val="008D4625"/>
    <w:rsid w:val="008D59E5"/>
    <w:rsid w:val="008E0AA4"/>
    <w:rsid w:val="008E1F32"/>
    <w:rsid w:val="008E51E5"/>
    <w:rsid w:val="008E556A"/>
    <w:rsid w:val="008E5690"/>
    <w:rsid w:val="008E5AB4"/>
    <w:rsid w:val="008E6468"/>
    <w:rsid w:val="008F015C"/>
    <w:rsid w:val="008F0265"/>
    <w:rsid w:val="008F0CA5"/>
    <w:rsid w:val="008F108C"/>
    <w:rsid w:val="008F3FF8"/>
    <w:rsid w:val="008F5826"/>
    <w:rsid w:val="008F744F"/>
    <w:rsid w:val="008F7CE8"/>
    <w:rsid w:val="00904616"/>
    <w:rsid w:val="00907577"/>
    <w:rsid w:val="0090769D"/>
    <w:rsid w:val="00910F3F"/>
    <w:rsid w:val="00914D11"/>
    <w:rsid w:val="00915881"/>
    <w:rsid w:val="00920E33"/>
    <w:rsid w:val="009217B5"/>
    <w:rsid w:val="00923299"/>
    <w:rsid w:val="00924298"/>
    <w:rsid w:val="0092462F"/>
    <w:rsid w:val="00931E2A"/>
    <w:rsid w:val="00932C65"/>
    <w:rsid w:val="00932C68"/>
    <w:rsid w:val="00932F1E"/>
    <w:rsid w:val="00933ACF"/>
    <w:rsid w:val="0094032F"/>
    <w:rsid w:val="009407E8"/>
    <w:rsid w:val="0094225C"/>
    <w:rsid w:val="009430D5"/>
    <w:rsid w:val="00943439"/>
    <w:rsid w:val="009442D1"/>
    <w:rsid w:val="0094611C"/>
    <w:rsid w:val="0094796E"/>
    <w:rsid w:val="00951B38"/>
    <w:rsid w:val="00952ABE"/>
    <w:rsid w:val="00952AF2"/>
    <w:rsid w:val="0095300E"/>
    <w:rsid w:val="00953DA0"/>
    <w:rsid w:val="00961206"/>
    <w:rsid w:val="00962573"/>
    <w:rsid w:val="009626EA"/>
    <w:rsid w:val="009640B9"/>
    <w:rsid w:val="00970601"/>
    <w:rsid w:val="00973C63"/>
    <w:rsid w:val="00976A0C"/>
    <w:rsid w:val="009807D7"/>
    <w:rsid w:val="00981EF7"/>
    <w:rsid w:val="00982FC6"/>
    <w:rsid w:val="009831EA"/>
    <w:rsid w:val="0098326B"/>
    <w:rsid w:val="009847A8"/>
    <w:rsid w:val="00984E89"/>
    <w:rsid w:val="00993A27"/>
    <w:rsid w:val="00995FD1"/>
    <w:rsid w:val="009A04C0"/>
    <w:rsid w:val="009A15E0"/>
    <w:rsid w:val="009A1C8E"/>
    <w:rsid w:val="009A7E70"/>
    <w:rsid w:val="009B3A6A"/>
    <w:rsid w:val="009B3F36"/>
    <w:rsid w:val="009B7EF5"/>
    <w:rsid w:val="009C079A"/>
    <w:rsid w:val="009C1067"/>
    <w:rsid w:val="009C1827"/>
    <w:rsid w:val="009C3310"/>
    <w:rsid w:val="009C3373"/>
    <w:rsid w:val="009C3428"/>
    <w:rsid w:val="009C464F"/>
    <w:rsid w:val="009D086C"/>
    <w:rsid w:val="009D0DBC"/>
    <w:rsid w:val="009D0F07"/>
    <w:rsid w:val="009D3133"/>
    <w:rsid w:val="009D47BB"/>
    <w:rsid w:val="009D5287"/>
    <w:rsid w:val="009D58E0"/>
    <w:rsid w:val="009D64DE"/>
    <w:rsid w:val="009E09B5"/>
    <w:rsid w:val="009E371B"/>
    <w:rsid w:val="009F1537"/>
    <w:rsid w:val="009F2889"/>
    <w:rsid w:val="009F4130"/>
    <w:rsid w:val="009F4F71"/>
    <w:rsid w:val="009F6620"/>
    <w:rsid w:val="00A0096C"/>
    <w:rsid w:val="00A02FF2"/>
    <w:rsid w:val="00A05E48"/>
    <w:rsid w:val="00A062EF"/>
    <w:rsid w:val="00A101F7"/>
    <w:rsid w:val="00A107FE"/>
    <w:rsid w:val="00A11FB4"/>
    <w:rsid w:val="00A12E3E"/>
    <w:rsid w:val="00A15E9B"/>
    <w:rsid w:val="00A16DAF"/>
    <w:rsid w:val="00A1796A"/>
    <w:rsid w:val="00A17B05"/>
    <w:rsid w:val="00A17C27"/>
    <w:rsid w:val="00A21C87"/>
    <w:rsid w:val="00A239DD"/>
    <w:rsid w:val="00A30703"/>
    <w:rsid w:val="00A33414"/>
    <w:rsid w:val="00A3680E"/>
    <w:rsid w:val="00A45E34"/>
    <w:rsid w:val="00A462BB"/>
    <w:rsid w:val="00A5502D"/>
    <w:rsid w:val="00A5530C"/>
    <w:rsid w:val="00A5576D"/>
    <w:rsid w:val="00A56F8B"/>
    <w:rsid w:val="00A57BA1"/>
    <w:rsid w:val="00A62A8C"/>
    <w:rsid w:val="00A65A69"/>
    <w:rsid w:val="00A67BC8"/>
    <w:rsid w:val="00A7006A"/>
    <w:rsid w:val="00A7267F"/>
    <w:rsid w:val="00A72756"/>
    <w:rsid w:val="00A757D3"/>
    <w:rsid w:val="00A8435A"/>
    <w:rsid w:val="00A86986"/>
    <w:rsid w:val="00A90CA6"/>
    <w:rsid w:val="00A93E0A"/>
    <w:rsid w:val="00A94A36"/>
    <w:rsid w:val="00AA1A4E"/>
    <w:rsid w:val="00AA2C89"/>
    <w:rsid w:val="00AA2E3B"/>
    <w:rsid w:val="00AA3332"/>
    <w:rsid w:val="00AA3619"/>
    <w:rsid w:val="00AA5367"/>
    <w:rsid w:val="00AB39D7"/>
    <w:rsid w:val="00AC1BDA"/>
    <w:rsid w:val="00AC7A00"/>
    <w:rsid w:val="00AD015E"/>
    <w:rsid w:val="00AD2CB5"/>
    <w:rsid w:val="00AD351B"/>
    <w:rsid w:val="00AD4E90"/>
    <w:rsid w:val="00AE0A32"/>
    <w:rsid w:val="00AE40B2"/>
    <w:rsid w:val="00AF07FB"/>
    <w:rsid w:val="00AF2AFE"/>
    <w:rsid w:val="00AF509D"/>
    <w:rsid w:val="00AF7057"/>
    <w:rsid w:val="00AF711C"/>
    <w:rsid w:val="00AF7FB7"/>
    <w:rsid w:val="00B001DB"/>
    <w:rsid w:val="00B01FF9"/>
    <w:rsid w:val="00B02229"/>
    <w:rsid w:val="00B10F81"/>
    <w:rsid w:val="00B13E2E"/>
    <w:rsid w:val="00B15A2C"/>
    <w:rsid w:val="00B20FD9"/>
    <w:rsid w:val="00B21D4B"/>
    <w:rsid w:val="00B22CD2"/>
    <w:rsid w:val="00B23FC2"/>
    <w:rsid w:val="00B24B27"/>
    <w:rsid w:val="00B26298"/>
    <w:rsid w:val="00B2684D"/>
    <w:rsid w:val="00B27CE7"/>
    <w:rsid w:val="00B31D73"/>
    <w:rsid w:val="00B33041"/>
    <w:rsid w:val="00B34579"/>
    <w:rsid w:val="00B3613F"/>
    <w:rsid w:val="00B36537"/>
    <w:rsid w:val="00B40E82"/>
    <w:rsid w:val="00B423CF"/>
    <w:rsid w:val="00B44209"/>
    <w:rsid w:val="00B44D19"/>
    <w:rsid w:val="00B45827"/>
    <w:rsid w:val="00B50EFB"/>
    <w:rsid w:val="00B516DC"/>
    <w:rsid w:val="00B5203C"/>
    <w:rsid w:val="00B537A3"/>
    <w:rsid w:val="00B5481F"/>
    <w:rsid w:val="00B56724"/>
    <w:rsid w:val="00B56E5C"/>
    <w:rsid w:val="00B57B10"/>
    <w:rsid w:val="00B60468"/>
    <w:rsid w:val="00B614A5"/>
    <w:rsid w:val="00B651FF"/>
    <w:rsid w:val="00B65546"/>
    <w:rsid w:val="00B6587C"/>
    <w:rsid w:val="00B67549"/>
    <w:rsid w:val="00B70481"/>
    <w:rsid w:val="00B776BC"/>
    <w:rsid w:val="00B80779"/>
    <w:rsid w:val="00B81409"/>
    <w:rsid w:val="00B8203A"/>
    <w:rsid w:val="00B86408"/>
    <w:rsid w:val="00B90E93"/>
    <w:rsid w:val="00B94005"/>
    <w:rsid w:val="00BA1334"/>
    <w:rsid w:val="00BA2365"/>
    <w:rsid w:val="00BA36B4"/>
    <w:rsid w:val="00BA48C5"/>
    <w:rsid w:val="00BA5BA3"/>
    <w:rsid w:val="00BB224F"/>
    <w:rsid w:val="00BB3296"/>
    <w:rsid w:val="00BB3E2B"/>
    <w:rsid w:val="00BB40DF"/>
    <w:rsid w:val="00BB5015"/>
    <w:rsid w:val="00BC04E7"/>
    <w:rsid w:val="00BC45F9"/>
    <w:rsid w:val="00BD214F"/>
    <w:rsid w:val="00BD5DCC"/>
    <w:rsid w:val="00BD5F43"/>
    <w:rsid w:val="00BE021E"/>
    <w:rsid w:val="00BE0E49"/>
    <w:rsid w:val="00BE6F3B"/>
    <w:rsid w:val="00BF0706"/>
    <w:rsid w:val="00BF108A"/>
    <w:rsid w:val="00BF160D"/>
    <w:rsid w:val="00BF2AEA"/>
    <w:rsid w:val="00BF319F"/>
    <w:rsid w:val="00BF5D26"/>
    <w:rsid w:val="00BF5E23"/>
    <w:rsid w:val="00BF6102"/>
    <w:rsid w:val="00BF70A3"/>
    <w:rsid w:val="00BF7998"/>
    <w:rsid w:val="00C007ED"/>
    <w:rsid w:val="00C00822"/>
    <w:rsid w:val="00C0274E"/>
    <w:rsid w:val="00C034C7"/>
    <w:rsid w:val="00C0390F"/>
    <w:rsid w:val="00C07187"/>
    <w:rsid w:val="00C07739"/>
    <w:rsid w:val="00C077C8"/>
    <w:rsid w:val="00C11DA0"/>
    <w:rsid w:val="00C12995"/>
    <w:rsid w:val="00C13112"/>
    <w:rsid w:val="00C1401E"/>
    <w:rsid w:val="00C1605B"/>
    <w:rsid w:val="00C168C1"/>
    <w:rsid w:val="00C178C8"/>
    <w:rsid w:val="00C20081"/>
    <w:rsid w:val="00C21174"/>
    <w:rsid w:val="00C2127B"/>
    <w:rsid w:val="00C213C8"/>
    <w:rsid w:val="00C30409"/>
    <w:rsid w:val="00C30642"/>
    <w:rsid w:val="00C324B0"/>
    <w:rsid w:val="00C32737"/>
    <w:rsid w:val="00C32AD8"/>
    <w:rsid w:val="00C33AC5"/>
    <w:rsid w:val="00C355E5"/>
    <w:rsid w:val="00C4186E"/>
    <w:rsid w:val="00C41F58"/>
    <w:rsid w:val="00C42475"/>
    <w:rsid w:val="00C425CC"/>
    <w:rsid w:val="00C43980"/>
    <w:rsid w:val="00C50263"/>
    <w:rsid w:val="00C509FC"/>
    <w:rsid w:val="00C50E2F"/>
    <w:rsid w:val="00C5276F"/>
    <w:rsid w:val="00C532AC"/>
    <w:rsid w:val="00C549B1"/>
    <w:rsid w:val="00C55792"/>
    <w:rsid w:val="00C605D0"/>
    <w:rsid w:val="00C61AAC"/>
    <w:rsid w:val="00C633C3"/>
    <w:rsid w:val="00C6512C"/>
    <w:rsid w:val="00C663A4"/>
    <w:rsid w:val="00C677ED"/>
    <w:rsid w:val="00C67D15"/>
    <w:rsid w:val="00C71B43"/>
    <w:rsid w:val="00C735DD"/>
    <w:rsid w:val="00C77FF4"/>
    <w:rsid w:val="00C809F8"/>
    <w:rsid w:val="00C83789"/>
    <w:rsid w:val="00C8424D"/>
    <w:rsid w:val="00C8740A"/>
    <w:rsid w:val="00C901B4"/>
    <w:rsid w:val="00C92407"/>
    <w:rsid w:val="00C979ED"/>
    <w:rsid w:val="00CA0341"/>
    <w:rsid w:val="00CA5CD8"/>
    <w:rsid w:val="00CA77B7"/>
    <w:rsid w:val="00CB3194"/>
    <w:rsid w:val="00CB4F87"/>
    <w:rsid w:val="00CB7441"/>
    <w:rsid w:val="00CC029D"/>
    <w:rsid w:val="00CC0423"/>
    <w:rsid w:val="00CC1080"/>
    <w:rsid w:val="00CC108F"/>
    <w:rsid w:val="00CC1A2C"/>
    <w:rsid w:val="00CC2105"/>
    <w:rsid w:val="00CC3C66"/>
    <w:rsid w:val="00CC6D3A"/>
    <w:rsid w:val="00CD0424"/>
    <w:rsid w:val="00CD1497"/>
    <w:rsid w:val="00CD1F17"/>
    <w:rsid w:val="00CD3C8B"/>
    <w:rsid w:val="00CD60F2"/>
    <w:rsid w:val="00CE3B8F"/>
    <w:rsid w:val="00CE4A6A"/>
    <w:rsid w:val="00CE7D66"/>
    <w:rsid w:val="00CE7F13"/>
    <w:rsid w:val="00CF09C6"/>
    <w:rsid w:val="00CF195F"/>
    <w:rsid w:val="00CF3B8A"/>
    <w:rsid w:val="00CF4A31"/>
    <w:rsid w:val="00D022BD"/>
    <w:rsid w:val="00D04CF8"/>
    <w:rsid w:val="00D051B6"/>
    <w:rsid w:val="00D06D64"/>
    <w:rsid w:val="00D072C2"/>
    <w:rsid w:val="00D123AC"/>
    <w:rsid w:val="00D20276"/>
    <w:rsid w:val="00D20727"/>
    <w:rsid w:val="00D20C08"/>
    <w:rsid w:val="00D215F4"/>
    <w:rsid w:val="00D22279"/>
    <w:rsid w:val="00D23FA2"/>
    <w:rsid w:val="00D301CA"/>
    <w:rsid w:val="00D306AC"/>
    <w:rsid w:val="00D30FC8"/>
    <w:rsid w:val="00D356EA"/>
    <w:rsid w:val="00D3596F"/>
    <w:rsid w:val="00D37709"/>
    <w:rsid w:val="00D40161"/>
    <w:rsid w:val="00D41D4E"/>
    <w:rsid w:val="00D42FC6"/>
    <w:rsid w:val="00D44248"/>
    <w:rsid w:val="00D44C31"/>
    <w:rsid w:val="00D4513B"/>
    <w:rsid w:val="00D464E7"/>
    <w:rsid w:val="00D50977"/>
    <w:rsid w:val="00D55800"/>
    <w:rsid w:val="00D55CAB"/>
    <w:rsid w:val="00D60569"/>
    <w:rsid w:val="00D62D1E"/>
    <w:rsid w:val="00D63A23"/>
    <w:rsid w:val="00D6474D"/>
    <w:rsid w:val="00D66C16"/>
    <w:rsid w:val="00D671CD"/>
    <w:rsid w:val="00D714FB"/>
    <w:rsid w:val="00D71620"/>
    <w:rsid w:val="00D74F7D"/>
    <w:rsid w:val="00D80782"/>
    <w:rsid w:val="00D808FD"/>
    <w:rsid w:val="00D80A04"/>
    <w:rsid w:val="00D811B9"/>
    <w:rsid w:val="00D82C29"/>
    <w:rsid w:val="00D82C34"/>
    <w:rsid w:val="00D87AFA"/>
    <w:rsid w:val="00D92C9D"/>
    <w:rsid w:val="00D92DFC"/>
    <w:rsid w:val="00D94D77"/>
    <w:rsid w:val="00D9576B"/>
    <w:rsid w:val="00DA0BE3"/>
    <w:rsid w:val="00DA11E3"/>
    <w:rsid w:val="00DA1A69"/>
    <w:rsid w:val="00DB278E"/>
    <w:rsid w:val="00DB283F"/>
    <w:rsid w:val="00DB4700"/>
    <w:rsid w:val="00DB5122"/>
    <w:rsid w:val="00DB6090"/>
    <w:rsid w:val="00DB67F0"/>
    <w:rsid w:val="00DB73AB"/>
    <w:rsid w:val="00DC107C"/>
    <w:rsid w:val="00DC2D12"/>
    <w:rsid w:val="00DC4477"/>
    <w:rsid w:val="00DC44DE"/>
    <w:rsid w:val="00DC64FC"/>
    <w:rsid w:val="00DD14AF"/>
    <w:rsid w:val="00DD583D"/>
    <w:rsid w:val="00DD7B23"/>
    <w:rsid w:val="00DE015C"/>
    <w:rsid w:val="00DE130F"/>
    <w:rsid w:val="00DE5139"/>
    <w:rsid w:val="00DE636A"/>
    <w:rsid w:val="00DE6800"/>
    <w:rsid w:val="00DE6D1C"/>
    <w:rsid w:val="00DE6F97"/>
    <w:rsid w:val="00DE6FD0"/>
    <w:rsid w:val="00DE735A"/>
    <w:rsid w:val="00DE7805"/>
    <w:rsid w:val="00DF0472"/>
    <w:rsid w:val="00DF1714"/>
    <w:rsid w:val="00DF2B84"/>
    <w:rsid w:val="00DF78A7"/>
    <w:rsid w:val="00E0203F"/>
    <w:rsid w:val="00E020BC"/>
    <w:rsid w:val="00E0293E"/>
    <w:rsid w:val="00E05D85"/>
    <w:rsid w:val="00E07761"/>
    <w:rsid w:val="00E07CA4"/>
    <w:rsid w:val="00E07EFE"/>
    <w:rsid w:val="00E10C6C"/>
    <w:rsid w:val="00E14537"/>
    <w:rsid w:val="00E14EE9"/>
    <w:rsid w:val="00E15E71"/>
    <w:rsid w:val="00E16371"/>
    <w:rsid w:val="00E16A24"/>
    <w:rsid w:val="00E16ABA"/>
    <w:rsid w:val="00E21E9F"/>
    <w:rsid w:val="00E2290E"/>
    <w:rsid w:val="00E23AA3"/>
    <w:rsid w:val="00E311CB"/>
    <w:rsid w:val="00E311F0"/>
    <w:rsid w:val="00E31C21"/>
    <w:rsid w:val="00E31C6F"/>
    <w:rsid w:val="00E33699"/>
    <w:rsid w:val="00E34676"/>
    <w:rsid w:val="00E34B19"/>
    <w:rsid w:val="00E35F39"/>
    <w:rsid w:val="00E365FE"/>
    <w:rsid w:val="00E4003C"/>
    <w:rsid w:val="00E41A48"/>
    <w:rsid w:val="00E422FD"/>
    <w:rsid w:val="00E43FE4"/>
    <w:rsid w:val="00E44F57"/>
    <w:rsid w:val="00E47862"/>
    <w:rsid w:val="00E47F0D"/>
    <w:rsid w:val="00E52A2B"/>
    <w:rsid w:val="00E52FF4"/>
    <w:rsid w:val="00E53C05"/>
    <w:rsid w:val="00E57253"/>
    <w:rsid w:val="00E60E2D"/>
    <w:rsid w:val="00E61C81"/>
    <w:rsid w:val="00E65367"/>
    <w:rsid w:val="00E732C3"/>
    <w:rsid w:val="00E73EE7"/>
    <w:rsid w:val="00E760B7"/>
    <w:rsid w:val="00E76821"/>
    <w:rsid w:val="00E77A35"/>
    <w:rsid w:val="00E77BE1"/>
    <w:rsid w:val="00E867E2"/>
    <w:rsid w:val="00E91694"/>
    <w:rsid w:val="00E935AA"/>
    <w:rsid w:val="00E940E1"/>
    <w:rsid w:val="00E977FF"/>
    <w:rsid w:val="00EA3AB6"/>
    <w:rsid w:val="00EA4804"/>
    <w:rsid w:val="00EA53DD"/>
    <w:rsid w:val="00EA551F"/>
    <w:rsid w:val="00EA5939"/>
    <w:rsid w:val="00EA6CD9"/>
    <w:rsid w:val="00EB045D"/>
    <w:rsid w:val="00EB2B82"/>
    <w:rsid w:val="00EB2FFD"/>
    <w:rsid w:val="00EB4597"/>
    <w:rsid w:val="00EC0AFC"/>
    <w:rsid w:val="00EC2D1E"/>
    <w:rsid w:val="00EC68A5"/>
    <w:rsid w:val="00EC753C"/>
    <w:rsid w:val="00ED1E59"/>
    <w:rsid w:val="00ED301C"/>
    <w:rsid w:val="00ED34C3"/>
    <w:rsid w:val="00ED3963"/>
    <w:rsid w:val="00ED473F"/>
    <w:rsid w:val="00ED5ACF"/>
    <w:rsid w:val="00ED5C45"/>
    <w:rsid w:val="00ED69D9"/>
    <w:rsid w:val="00EE014A"/>
    <w:rsid w:val="00EE1943"/>
    <w:rsid w:val="00EE2D74"/>
    <w:rsid w:val="00EE4818"/>
    <w:rsid w:val="00EE508C"/>
    <w:rsid w:val="00EE668F"/>
    <w:rsid w:val="00EE7BE4"/>
    <w:rsid w:val="00EF2EA6"/>
    <w:rsid w:val="00EF5C15"/>
    <w:rsid w:val="00EF6C42"/>
    <w:rsid w:val="00EF7558"/>
    <w:rsid w:val="00F029A0"/>
    <w:rsid w:val="00F02B6A"/>
    <w:rsid w:val="00F0489E"/>
    <w:rsid w:val="00F04950"/>
    <w:rsid w:val="00F06CBC"/>
    <w:rsid w:val="00F0725A"/>
    <w:rsid w:val="00F10192"/>
    <w:rsid w:val="00F10A6D"/>
    <w:rsid w:val="00F16B5C"/>
    <w:rsid w:val="00F21334"/>
    <w:rsid w:val="00F21F4D"/>
    <w:rsid w:val="00F2445D"/>
    <w:rsid w:val="00F30DF3"/>
    <w:rsid w:val="00F32542"/>
    <w:rsid w:val="00F3338A"/>
    <w:rsid w:val="00F33CBA"/>
    <w:rsid w:val="00F376ED"/>
    <w:rsid w:val="00F40FF0"/>
    <w:rsid w:val="00F41160"/>
    <w:rsid w:val="00F41CD3"/>
    <w:rsid w:val="00F43608"/>
    <w:rsid w:val="00F43FBD"/>
    <w:rsid w:val="00F45F8D"/>
    <w:rsid w:val="00F476E0"/>
    <w:rsid w:val="00F503A5"/>
    <w:rsid w:val="00F50C88"/>
    <w:rsid w:val="00F52725"/>
    <w:rsid w:val="00F56F33"/>
    <w:rsid w:val="00F60617"/>
    <w:rsid w:val="00F67A4F"/>
    <w:rsid w:val="00F7217D"/>
    <w:rsid w:val="00F73030"/>
    <w:rsid w:val="00F74C03"/>
    <w:rsid w:val="00F75E74"/>
    <w:rsid w:val="00F762B2"/>
    <w:rsid w:val="00F762DB"/>
    <w:rsid w:val="00F8088B"/>
    <w:rsid w:val="00F81B89"/>
    <w:rsid w:val="00F81F88"/>
    <w:rsid w:val="00F91E5B"/>
    <w:rsid w:val="00F92907"/>
    <w:rsid w:val="00F96208"/>
    <w:rsid w:val="00FA28BE"/>
    <w:rsid w:val="00FA3E32"/>
    <w:rsid w:val="00FA405D"/>
    <w:rsid w:val="00FA4D0C"/>
    <w:rsid w:val="00FA4D16"/>
    <w:rsid w:val="00FA558A"/>
    <w:rsid w:val="00FA6E8D"/>
    <w:rsid w:val="00FB1941"/>
    <w:rsid w:val="00FB1FEC"/>
    <w:rsid w:val="00FB4129"/>
    <w:rsid w:val="00FB7A21"/>
    <w:rsid w:val="00FC1189"/>
    <w:rsid w:val="00FC3281"/>
    <w:rsid w:val="00FC37CC"/>
    <w:rsid w:val="00FD181B"/>
    <w:rsid w:val="00FD2FDE"/>
    <w:rsid w:val="00FD3B07"/>
    <w:rsid w:val="00FD64ED"/>
    <w:rsid w:val="00FD6AF0"/>
    <w:rsid w:val="00FE15CB"/>
    <w:rsid w:val="00FE2C21"/>
    <w:rsid w:val="00FE37A7"/>
    <w:rsid w:val="00FE3AC5"/>
    <w:rsid w:val="00FE6DE4"/>
    <w:rsid w:val="00FE7381"/>
    <w:rsid w:val="00FF4309"/>
    <w:rsid w:val="00FF5D59"/>
    <w:rsid w:val="00FF751F"/>
    <w:rsid w:val="00FF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42F3"/>
    <w:pPr>
      <w:ind w:left="720"/>
      <w:contextualSpacing/>
    </w:pPr>
  </w:style>
  <w:style w:type="paragraph" w:customStyle="1" w:styleId="Motnho">
    <w:name w:val="Mot nho"/>
    <w:basedOn w:val="ListParagraph"/>
    <w:link w:val="MotnhoChar"/>
    <w:qFormat/>
    <w:rsid w:val="00D808FD"/>
    <w:pPr>
      <w:numPr>
        <w:numId w:val="1"/>
      </w:numPr>
      <w:spacing w:before="240" w:after="120"/>
    </w:pPr>
    <w:rPr>
      <w:rFonts w:ascii="Times New Roman" w:hAnsi="Times New Roman" w:cs="Times New Roman"/>
      <w:b/>
      <w:i/>
      <w:color w:val="262626" w:themeColor="text1" w:themeTint="D9"/>
    </w:rPr>
  </w:style>
  <w:style w:type="paragraph" w:customStyle="1" w:styleId="Danhdau">
    <w:name w:val="Danh dau"/>
    <w:basedOn w:val="ListParagraph"/>
    <w:link w:val="DanhdauChar"/>
    <w:qFormat/>
    <w:rsid w:val="00E65367"/>
    <w:pPr>
      <w:numPr>
        <w:numId w:val="2"/>
      </w:numPr>
      <w:spacing w:after="0"/>
      <w:ind w:left="792"/>
    </w:pPr>
    <w:rPr>
      <w:rFonts w:ascii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32E41"/>
  </w:style>
  <w:style w:type="character" w:customStyle="1" w:styleId="MotnhoChar">
    <w:name w:val="Mot nho Char"/>
    <w:basedOn w:val="ListParagraphChar"/>
    <w:link w:val="Motnho"/>
    <w:rsid w:val="00D808FD"/>
    <w:rPr>
      <w:rFonts w:ascii="Times New Roman" w:hAnsi="Times New Roman" w:cs="Times New Roman"/>
      <w:b/>
      <w:i/>
      <w:color w:val="262626" w:themeColor="text1" w:themeTint="D9"/>
    </w:rPr>
  </w:style>
  <w:style w:type="table" w:styleId="TableGrid">
    <w:name w:val="Table Grid"/>
    <w:basedOn w:val="TableNormal"/>
    <w:uiPriority w:val="59"/>
    <w:rsid w:val="00872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nhdauChar">
    <w:name w:val="Danh dau Char"/>
    <w:basedOn w:val="ListParagraphChar"/>
    <w:link w:val="Danhdau"/>
    <w:rsid w:val="00E65367"/>
    <w:rPr>
      <w:rFonts w:ascii="Times New Roman" w:hAnsi="Times New Roman" w:cs="Times New Roman"/>
    </w:rPr>
  </w:style>
  <w:style w:type="table" w:styleId="MediumGrid1-Accent3">
    <w:name w:val="Medium Grid 1 Accent 3"/>
    <w:basedOn w:val="TableNormal"/>
    <w:uiPriority w:val="67"/>
    <w:rsid w:val="00872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8723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449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3">
    <w:name w:val="Light Shading Accent 3"/>
    <w:basedOn w:val="TableNormal"/>
    <w:uiPriority w:val="60"/>
    <w:rsid w:val="00FE15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Cap1">
    <w:name w:val="Cap 1"/>
    <w:basedOn w:val="ListParagraph"/>
    <w:link w:val="Cap1Char"/>
    <w:qFormat/>
    <w:rsid w:val="005F5146"/>
    <w:pPr>
      <w:numPr>
        <w:numId w:val="4"/>
      </w:numPr>
      <w:spacing w:after="240" w:line="240" w:lineRule="auto"/>
      <w:ind w:left="418"/>
      <w:contextualSpacing w:val="0"/>
    </w:pPr>
    <w:rPr>
      <w:rFonts w:ascii="Times New Roman" w:hAnsi="Times New Roman" w:cs="Times New Roman"/>
      <w:b/>
      <w:sz w:val="24"/>
    </w:rPr>
  </w:style>
  <w:style w:type="paragraph" w:customStyle="1" w:styleId="Cap2">
    <w:name w:val="Cap 2"/>
    <w:basedOn w:val="ListParagraph"/>
    <w:link w:val="Cap2Char"/>
    <w:qFormat/>
    <w:rsid w:val="002A43AD"/>
    <w:pPr>
      <w:numPr>
        <w:ilvl w:val="1"/>
        <w:numId w:val="4"/>
      </w:numPr>
      <w:spacing w:after="240" w:line="240" w:lineRule="auto"/>
      <w:ind w:left="778" w:hanging="274"/>
      <w:contextualSpacing w:val="0"/>
    </w:pPr>
    <w:rPr>
      <w:rFonts w:ascii="Times New Roman" w:hAnsi="Times New Roman" w:cs="Times New Roman"/>
      <w:sz w:val="26"/>
    </w:rPr>
  </w:style>
  <w:style w:type="character" w:customStyle="1" w:styleId="Cap1Char">
    <w:name w:val="Cap 1 Char"/>
    <w:basedOn w:val="ListParagraphChar"/>
    <w:link w:val="Cap1"/>
    <w:rsid w:val="005F5146"/>
    <w:rPr>
      <w:rFonts w:ascii="Times New Roman" w:hAnsi="Times New Roman" w:cs="Times New Roman"/>
      <w:b/>
      <w:sz w:val="24"/>
    </w:rPr>
  </w:style>
  <w:style w:type="paragraph" w:customStyle="1" w:styleId="Cap3">
    <w:name w:val="Cap 3"/>
    <w:basedOn w:val="Cap2"/>
    <w:link w:val="Cap3Char"/>
    <w:qFormat/>
    <w:rsid w:val="00643061"/>
    <w:pPr>
      <w:numPr>
        <w:ilvl w:val="2"/>
      </w:numPr>
      <w:spacing w:line="360" w:lineRule="auto"/>
      <w:ind w:left="1267"/>
    </w:pPr>
  </w:style>
  <w:style w:type="character" w:customStyle="1" w:styleId="Cap2Char">
    <w:name w:val="Cap 2 Char"/>
    <w:basedOn w:val="ListParagraphChar"/>
    <w:link w:val="Cap2"/>
    <w:rsid w:val="002A43AD"/>
    <w:rPr>
      <w:rFonts w:ascii="Times New Roman" w:hAnsi="Times New Roman" w:cs="Times New Roman"/>
      <w:sz w:val="26"/>
    </w:rPr>
  </w:style>
  <w:style w:type="paragraph" w:customStyle="1" w:styleId="Baitap">
    <w:name w:val="Bai tap"/>
    <w:basedOn w:val="ListParagraph"/>
    <w:link w:val="BaitapChar"/>
    <w:qFormat/>
    <w:rsid w:val="00026534"/>
    <w:pPr>
      <w:numPr>
        <w:numId w:val="15"/>
      </w:numPr>
      <w:spacing w:before="240" w:after="240" w:line="240" w:lineRule="auto"/>
      <w:ind w:left="360" w:firstLine="0"/>
      <w:jc w:val="both"/>
    </w:pPr>
    <w:rPr>
      <w:rFonts w:ascii="Times New Roman" w:hAnsi="Times New Roman"/>
      <w:sz w:val="28"/>
    </w:rPr>
  </w:style>
  <w:style w:type="character" w:customStyle="1" w:styleId="Cap3Char">
    <w:name w:val="Cap 3 Char"/>
    <w:basedOn w:val="Cap2Char"/>
    <w:link w:val="Cap3"/>
    <w:rsid w:val="00643061"/>
    <w:rPr>
      <w:rFonts w:ascii="Times New Roman" w:hAnsi="Times New Roman" w:cs="Times New Roman"/>
    </w:rPr>
  </w:style>
  <w:style w:type="paragraph" w:customStyle="1" w:styleId="Noidung">
    <w:name w:val="Noi dung"/>
    <w:basedOn w:val="Normal"/>
    <w:link w:val="NoidungChar"/>
    <w:qFormat/>
    <w:rsid w:val="00B2684D"/>
    <w:pPr>
      <w:ind w:left="360"/>
      <w:jc w:val="both"/>
    </w:pPr>
    <w:rPr>
      <w:rFonts w:ascii="Times New Roman" w:hAnsi="Times New Roman"/>
      <w:sz w:val="28"/>
    </w:rPr>
  </w:style>
  <w:style w:type="character" w:customStyle="1" w:styleId="BaitapChar">
    <w:name w:val="Bai tap Char"/>
    <w:basedOn w:val="ListParagraphChar"/>
    <w:link w:val="Baitap"/>
    <w:rsid w:val="00026534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idungChar">
    <w:name w:val="Noi dung Char"/>
    <w:basedOn w:val="DefaultParagraphFont"/>
    <w:link w:val="Noidung"/>
    <w:rsid w:val="00B2684D"/>
    <w:rPr>
      <w:rFonts w:ascii="Times New Roman" w:hAnsi="Times New Roman"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DC"/>
    <w:rPr>
      <w:rFonts w:ascii="Tahoma" w:hAnsi="Tahoma" w:cs="Tahoma"/>
      <w:sz w:val="16"/>
      <w:szCs w:val="16"/>
    </w:rPr>
  </w:style>
  <w:style w:type="paragraph" w:customStyle="1" w:styleId="Numbercap1">
    <w:name w:val="Number cap 1"/>
    <w:basedOn w:val="Normal"/>
    <w:autoRedefine/>
    <w:rsid w:val="008F3FF8"/>
    <w:pPr>
      <w:tabs>
        <w:tab w:val="num" w:pos="567"/>
      </w:tabs>
      <w:spacing w:before="120" w:after="120" w:line="259" w:lineRule="auto"/>
      <w:ind w:left="567" w:hanging="567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paragraph" w:customStyle="1" w:styleId="Codemau">
    <w:name w:val="Code mau"/>
    <w:basedOn w:val="Normal"/>
    <w:link w:val="CodemauChar"/>
    <w:autoRedefine/>
    <w:qFormat/>
    <w:rsid w:val="007617D6"/>
    <w:pPr>
      <w:pBdr>
        <w:top w:val="single" w:sz="4" w:space="4" w:color="D9D9D9"/>
        <w:left w:val="single" w:sz="4" w:space="4" w:color="D9D9D9"/>
        <w:bottom w:val="single" w:sz="4" w:space="4" w:color="D9D9D9"/>
        <w:right w:val="single" w:sz="4" w:space="4" w:color="D9D9D9"/>
      </w:pBdr>
      <w:shd w:val="clear" w:color="auto" w:fill="EEECE1"/>
      <w:spacing w:before="120" w:after="120" w:line="259" w:lineRule="auto"/>
      <w:ind w:left="144" w:right="144"/>
      <w:jc w:val="both"/>
    </w:pPr>
    <w:rPr>
      <w:rFonts w:ascii="Courier New" w:eastAsia="Verdana" w:hAnsi="Courier New" w:cs="Times New Roman"/>
      <w:sz w:val="20"/>
      <w:szCs w:val="26"/>
    </w:rPr>
  </w:style>
  <w:style w:type="character" w:customStyle="1" w:styleId="CodemauChar">
    <w:name w:val="Code mau Char"/>
    <w:link w:val="Codemau"/>
    <w:rsid w:val="007617D6"/>
    <w:rPr>
      <w:rFonts w:ascii="Courier New" w:eastAsia="Verdana" w:hAnsi="Courier New" w:cs="Times New Roman"/>
      <w:sz w:val="20"/>
      <w:szCs w:val="26"/>
      <w:shd w:val="clear" w:color="auto" w:fill="EEECE1"/>
    </w:rPr>
  </w:style>
  <w:style w:type="paragraph" w:customStyle="1" w:styleId="Code">
    <w:name w:val="Code"/>
    <w:basedOn w:val="Codemau"/>
    <w:link w:val="CodeChar"/>
    <w:rsid w:val="008F3FF8"/>
  </w:style>
  <w:style w:type="paragraph" w:customStyle="1" w:styleId="Chuy">
    <w:name w:val="Chu y"/>
    <w:basedOn w:val="Normal"/>
    <w:autoRedefine/>
    <w:rsid w:val="0092462F"/>
    <w:pPr>
      <w:pBdr>
        <w:top w:val="single" w:sz="4" w:space="3" w:color="auto"/>
        <w:left w:val="single" w:sz="4" w:space="5" w:color="auto"/>
        <w:bottom w:val="single" w:sz="4" w:space="3" w:color="auto"/>
        <w:right w:val="single" w:sz="4" w:space="5" w:color="auto"/>
      </w:pBdr>
      <w:shd w:val="pct10" w:color="auto" w:fill="auto"/>
      <w:spacing w:before="120" w:after="120" w:line="259" w:lineRule="auto"/>
      <w:ind w:left="113" w:right="113"/>
      <w:jc w:val="both"/>
    </w:pPr>
    <w:rPr>
      <w:rFonts w:ascii="Times New Roman" w:eastAsia="Verdana" w:hAnsi="Times New Roman" w:cs="Times New Roman"/>
      <w:i/>
      <w:kern w:val="2"/>
      <w:sz w:val="26"/>
      <w:szCs w:val="26"/>
      <w:lang w:val="vi-VN"/>
    </w:rPr>
  </w:style>
  <w:style w:type="character" w:customStyle="1" w:styleId="CodeChar">
    <w:name w:val="Code Char"/>
    <w:basedOn w:val="CodemauChar"/>
    <w:link w:val="Code"/>
    <w:rsid w:val="008F3FF8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</w:rPr>
  </w:style>
  <w:style w:type="paragraph" w:customStyle="1" w:styleId="Daudongcap2">
    <w:name w:val="Daudongcap2"/>
    <w:basedOn w:val="Normal"/>
    <w:autoRedefine/>
    <w:qFormat/>
    <w:rsid w:val="0092462F"/>
    <w:pPr>
      <w:numPr>
        <w:numId w:val="7"/>
      </w:num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</w:rPr>
  </w:style>
  <w:style w:type="paragraph" w:customStyle="1" w:styleId="BiTp3x">
    <w:name w:val="Bài Tập 3.x"/>
    <w:basedOn w:val="Normal"/>
    <w:qFormat/>
    <w:rsid w:val="0092462F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ieudeCodemau">
    <w:name w:val="Tieu de Code mau"/>
    <w:basedOn w:val="Noidung"/>
    <w:link w:val="TieudeCodemauChar"/>
    <w:qFormat/>
    <w:rsid w:val="00344C43"/>
    <w:pPr>
      <w:numPr>
        <w:numId w:val="10"/>
      </w:numPr>
    </w:pPr>
    <w:rPr>
      <w:rFonts w:cs="Times New Roman"/>
      <w:i/>
      <w:u w:val="single"/>
    </w:rPr>
  </w:style>
  <w:style w:type="paragraph" w:styleId="BodyText2">
    <w:name w:val="Body Text 2"/>
    <w:basedOn w:val="Normal"/>
    <w:link w:val="BodyText2Char"/>
    <w:rsid w:val="00815639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hd w:val="clear" w:color="auto" w:fill="C0C0C0"/>
      <w:autoSpaceDE w:val="0"/>
      <w:autoSpaceDN w:val="0"/>
      <w:adjustRightInd w:val="0"/>
      <w:spacing w:before="120" w:after="16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character" w:customStyle="1" w:styleId="TieudeCodemauChar">
    <w:name w:val="Tieu de Code mau Char"/>
    <w:basedOn w:val="NoidungChar"/>
    <w:link w:val="TieudeCodemau"/>
    <w:rsid w:val="00344C43"/>
    <w:rPr>
      <w:rFonts w:ascii="Times New Roman" w:hAnsi="Times New Roman" w:cs="Times New Roman"/>
      <w:i/>
      <w:u w:val="single"/>
    </w:rPr>
  </w:style>
  <w:style w:type="character" w:customStyle="1" w:styleId="BodyText2Char">
    <w:name w:val="Body Text 2 Char"/>
    <w:basedOn w:val="DefaultParagraphFont"/>
    <w:link w:val="BodyText2"/>
    <w:rsid w:val="00815639"/>
    <w:rPr>
      <w:rFonts w:ascii="Times New Roman" w:eastAsia="Verdana" w:hAnsi="Times New Roman" w:cs="Times New Roman"/>
      <w:kern w:val="2"/>
      <w:sz w:val="26"/>
      <w:szCs w:val="26"/>
      <w:shd w:val="clear" w:color="auto" w:fill="C0C0C0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2B2"/>
  </w:style>
  <w:style w:type="paragraph" w:styleId="Footer">
    <w:name w:val="footer"/>
    <w:basedOn w:val="Normal"/>
    <w:link w:val="Foot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2B2"/>
  </w:style>
  <w:style w:type="paragraph" w:customStyle="1" w:styleId="Cap4">
    <w:name w:val="Cap 4"/>
    <w:basedOn w:val="Cap3"/>
    <w:link w:val="Cap4Char"/>
    <w:qFormat/>
    <w:rsid w:val="006F16C1"/>
    <w:pPr>
      <w:numPr>
        <w:ilvl w:val="3"/>
      </w:numPr>
      <w:ind w:left="1620"/>
    </w:pPr>
  </w:style>
  <w:style w:type="character" w:customStyle="1" w:styleId="Cap4Char">
    <w:name w:val="Cap 4 Char"/>
    <w:basedOn w:val="Cap3Char"/>
    <w:link w:val="Cap4"/>
    <w:rsid w:val="006F16C1"/>
    <w:rPr>
      <w:rFonts w:ascii="Times New Roman" w:hAnsi="Times New Roman" w:cs="Times New Roman"/>
    </w:rPr>
  </w:style>
  <w:style w:type="table" w:styleId="LightGrid-Accent6">
    <w:name w:val="Light Grid Accent 6"/>
    <w:basedOn w:val="TableNormal"/>
    <w:uiPriority w:val="62"/>
    <w:rsid w:val="0065636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6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6E8D"/>
    <w:rPr>
      <w:rFonts w:ascii="Courier New" w:eastAsia="Times New Roman" w:hAnsi="Courier New" w:cs="Courier New"/>
      <w:sz w:val="20"/>
      <w:szCs w:val="20"/>
    </w:rPr>
  </w:style>
  <w:style w:type="character" w:customStyle="1" w:styleId="start-tag">
    <w:name w:val="start-tag"/>
    <w:basedOn w:val="DefaultParagraphFont"/>
    <w:rsid w:val="00FA6E8D"/>
  </w:style>
  <w:style w:type="character" w:customStyle="1" w:styleId="attribute-name">
    <w:name w:val="attribute-name"/>
    <w:basedOn w:val="DefaultParagraphFont"/>
    <w:rsid w:val="00FA6E8D"/>
  </w:style>
  <w:style w:type="character" w:customStyle="1" w:styleId="end-tag">
    <w:name w:val="end-tag"/>
    <w:basedOn w:val="DefaultParagraphFont"/>
    <w:rsid w:val="00FA6E8D"/>
  </w:style>
  <w:style w:type="paragraph" w:customStyle="1" w:styleId="Buoc">
    <w:name w:val="Buoc"/>
    <w:basedOn w:val="Normal"/>
    <w:link w:val="BuocChar"/>
    <w:autoRedefine/>
    <w:qFormat/>
    <w:rsid w:val="00472CA6"/>
    <w:pPr>
      <w:numPr>
        <w:numId w:val="24"/>
      </w:numPr>
      <w:spacing w:after="160" w:line="336" w:lineRule="atLeast"/>
    </w:pPr>
    <w:rPr>
      <w:rFonts w:ascii="Times New Roman" w:eastAsia="Verdana" w:hAnsi="Times New Roman" w:cs="Times New Roman"/>
      <w:kern w:val="2"/>
      <w:sz w:val="24"/>
      <w:lang w:val="vi-VN"/>
    </w:rPr>
  </w:style>
  <w:style w:type="character" w:customStyle="1" w:styleId="BuocChar">
    <w:name w:val="Buoc Char"/>
    <w:link w:val="Buoc"/>
    <w:rsid w:val="00472CA6"/>
    <w:rPr>
      <w:rFonts w:ascii="Times New Roman" w:eastAsia="Verdana" w:hAnsi="Times New Roman" w:cs="Times New Roman"/>
      <w:kern w:val="2"/>
      <w:sz w:val="24"/>
      <w:lang w:val="vi-VN"/>
    </w:rPr>
  </w:style>
  <w:style w:type="paragraph" w:customStyle="1" w:styleId="Dinhdangdoan">
    <w:name w:val="Dinhdangdoan"/>
    <w:basedOn w:val="Normal"/>
    <w:link w:val="DinhdangdoanChar"/>
    <w:qFormat/>
    <w:rsid w:val="00472CA6"/>
    <w:p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</w:rPr>
  </w:style>
  <w:style w:type="character" w:customStyle="1" w:styleId="DinhdangdoanChar">
    <w:name w:val="Dinhdangdoan Char"/>
    <w:link w:val="Dinhdangdoan"/>
    <w:rsid w:val="00472CA6"/>
    <w:rPr>
      <w:rFonts w:ascii="Times New Roman" w:eastAsia="Verdana" w:hAnsi="Times New Roman" w:cs="Times New Roman"/>
      <w:kern w:val="2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B47C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47C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B47C5"/>
  </w:style>
  <w:style w:type="character" w:styleId="Strong">
    <w:name w:val="Strong"/>
    <w:basedOn w:val="DefaultParagraphFont"/>
    <w:uiPriority w:val="22"/>
    <w:qFormat/>
    <w:rsid w:val="001B47C5"/>
    <w:rPr>
      <w:b/>
      <w:bCs/>
    </w:rPr>
  </w:style>
  <w:style w:type="character" w:customStyle="1" w:styleId="type">
    <w:name w:val="type"/>
    <w:basedOn w:val="DefaultParagraphFont"/>
    <w:rsid w:val="001B47C5"/>
  </w:style>
  <w:style w:type="character" w:styleId="Hyperlink">
    <w:name w:val="Hyperlink"/>
    <w:basedOn w:val="DefaultParagraphFont"/>
    <w:uiPriority w:val="99"/>
    <w:semiHidden/>
    <w:unhideWhenUsed/>
    <w:rsid w:val="001B47C5"/>
    <w:rPr>
      <w:color w:val="0000FF"/>
      <w:u w:val="single"/>
    </w:rPr>
  </w:style>
  <w:style w:type="character" w:customStyle="1" w:styleId="methodname">
    <w:name w:val="methodname"/>
    <w:basedOn w:val="DefaultParagraphFont"/>
    <w:rsid w:val="001B47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42F3"/>
    <w:pPr>
      <w:ind w:left="720"/>
      <w:contextualSpacing/>
    </w:pPr>
  </w:style>
  <w:style w:type="paragraph" w:customStyle="1" w:styleId="Motnho">
    <w:name w:val="Mot nho"/>
    <w:basedOn w:val="ListParagraph"/>
    <w:link w:val="MotnhoChar"/>
    <w:qFormat/>
    <w:rsid w:val="00D808FD"/>
    <w:pPr>
      <w:numPr>
        <w:numId w:val="1"/>
      </w:numPr>
      <w:spacing w:before="240" w:after="120"/>
      <w:ind w:left="360"/>
    </w:pPr>
    <w:rPr>
      <w:rFonts w:ascii="Times New Roman" w:hAnsi="Times New Roman" w:cs="Times New Roman"/>
      <w:b/>
      <w:i/>
      <w:color w:val="262626" w:themeColor="text1" w:themeTint="D9"/>
    </w:rPr>
  </w:style>
  <w:style w:type="paragraph" w:customStyle="1" w:styleId="Danhdau">
    <w:name w:val="Danh dau"/>
    <w:basedOn w:val="ListParagraph"/>
    <w:link w:val="DanhdauChar"/>
    <w:qFormat/>
    <w:rsid w:val="00E65367"/>
    <w:pPr>
      <w:numPr>
        <w:numId w:val="2"/>
      </w:numPr>
      <w:spacing w:after="0"/>
      <w:ind w:left="792"/>
    </w:pPr>
    <w:rPr>
      <w:rFonts w:ascii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32E41"/>
  </w:style>
  <w:style w:type="character" w:customStyle="1" w:styleId="MotnhoChar">
    <w:name w:val="Mot nho Char"/>
    <w:basedOn w:val="ListParagraphChar"/>
    <w:link w:val="Motnho"/>
    <w:rsid w:val="00D808FD"/>
    <w:rPr>
      <w:rFonts w:ascii="Times New Roman" w:hAnsi="Times New Roman" w:cs="Times New Roman"/>
      <w:b/>
      <w:i/>
      <w:color w:val="262626" w:themeColor="text1" w:themeTint="D9"/>
    </w:rPr>
  </w:style>
  <w:style w:type="table" w:styleId="TableGrid">
    <w:name w:val="Table Grid"/>
    <w:basedOn w:val="TableNormal"/>
    <w:uiPriority w:val="59"/>
    <w:rsid w:val="00872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nhdauChar">
    <w:name w:val="Danh dau Char"/>
    <w:basedOn w:val="ListParagraphChar"/>
    <w:link w:val="Danhdau"/>
    <w:rsid w:val="00E65367"/>
    <w:rPr>
      <w:rFonts w:ascii="Times New Roman" w:hAnsi="Times New Roman" w:cs="Times New Roman"/>
    </w:rPr>
  </w:style>
  <w:style w:type="table" w:styleId="MediumGrid1-Accent3">
    <w:name w:val="Medium Grid 1 Accent 3"/>
    <w:basedOn w:val="TableNormal"/>
    <w:uiPriority w:val="67"/>
    <w:rsid w:val="00872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8723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449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3">
    <w:name w:val="Light Shading Accent 3"/>
    <w:basedOn w:val="TableNormal"/>
    <w:uiPriority w:val="60"/>
    <w:rsid w:val="00FE15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Cap1">
    <w:name w:val="Cap 1"/>
    <w:basedOn w:val="ListParagraph"/>
    <w:link w:val="Cap1Char"/>
    <w:qFormat/>
    <w:rsid w:val="0061376E"/>
    <w:pPr>
      <w:numPr>
        <w:numId w:val="4"/>
      </w:numPr>
      <w:spacing w:after="0" w:line="240" w:lineRule="auto"/>
      <w:ind w:left="415"/>
    </w:pPr>
    <w:rPr>
      <w:rFonts w:ascii="Times New Roman" w:hAnsi="Times New Roman" w:cs="Times New Roman"/>
      <w:b/>
    </w:rPr>
  </w:style>
  <w:style w:type="paragraph" w:customStyle="1" w:styleId="Cap2">
    <w:name w:val="Cap 2"/>
    <w:basedOn w:val="ListParagraph"/>
    <w:link w:val="Cap2Char"/>
    <w:qFormat/>
    <w:rsid w:val="00336401"/>
    <w:pPr>
      <w:numPr>
        <w:ilvl w:val="1"/>
        <w:numId w:val="4"/>
      </w:numPr>
      <w:spacing w:after="0" w:line="240" w:lineRule="auto"/>
      <w:ind w:left="775" w:hanging="270"/>
    </w:pPr>
    <w:rPr>
      <w:rFonts w:ascii="Times New Roman" w:hAnsi="Times New Roman" w:cs="Times New Roman"/>
    </w:rPr>
  </w:style>
  <w:style w:type="character" w:customStyle="1" w:styleId="Cap1Char">
    <w:name w:val="Cap 1 Char"/>
    <w:basedOn w:val="ListParagraphChar"/>
    <w:link w:val="Cap1"/>
    <w:rsid w:val="0061376E"/>
    <w:rPr>
      <w:rFonts w:ascii="Times New Roman" w:hAnsi="Times New Roman" w:cs="Times New Roman"/>
      <w:b/>
    </w:rPr>
  </w:style>
  <w:style w:type="paragraph" w:customStyle="1" w:styleId="Cap3">
    <w:name w:val="Cap 3"/>
    <w:basedOn w:val="Cap2"/>
    <w:link w:val="Cap3Char"/>
    <w:qFormat/>
    <w:rsid w:val="00643061"/>
    <w:pPr>
      <w:numPr>
        <w:ilvl w:val="2"/>
      </w:numPr>
      <w:spacing w:line="360" w:lineRule="auto"/>
      <w:ind w:left="1267"/>
    </w:pPr>
  </w:style>
  <w:style w:type="character" w:customStyle="1" w:styleId="Cap2Char">
    <w:name w:val="Cap 2 Char"/>
    <w:basedOn w:val="ListParagraphChar"/>
    <w:link w:val="Cap2"/>
    <w:rsid w:val="00336401"/>
    <w:rPr>
      <w:rFonts w:ascii="Times New Roman" w:hAnsi="Times New Roman" w:cs="Times New Roman"/>
    </w:rPr>
  </w:style>
  <w:style w:type="paragraph" w:customStyle="1" w:styleId="Baitap">
    <w:name w:val="Bai tap"/>
    <w:basedOn w:val="ListParagraph"/>
    <w:link w:val="BaitapChar"/>
    <w:qFormat/>
    <w:rsid w:val="00344C43"/>
    <w:pPr>
      <w:numPr>
        <w:numId w:val="6"/>
      </w:numPr>
      <w:spacing w:before="240" w:after="120" w:line="240" w:lineRule="auto"/>
    </w:pPr>
    <w:rPr>
      <w:rFonts w:ascii="Times New Roman" w:hAnsi="Times New Roman"/>
    </w:rPr>
  </w:style>
  <w:style w:type="character" w:customStyle="1" w:styleId="Cap3Char">
    <w:name w:val="Cap 3 Char"/>
    <w:basedOn w:val="Cap2Char"/>
    <w:link w:val="Cap3"/>
    <w:rsid w:val="00643061"/>
    <w:rPr>
      <w:rFonts w:ascii="Times New Roman" w:hAnsi="Times New Roman" w:cs="Times New Roman"/>
    </w:rPr>
  </w:style>
  <w:style w:type="paragraph" w:customStyle="1" w:styleId="Noidung">
    <w:name w:val="Noi dung"/>
    <w:basedOn w:val="Normal"/>
    <w:link w:val="NoidungChar"/>
    <w:qFormat/>
    <w:rsid w:val="00D23FA2"/>
    <w:pPr>
      <w:ind w:left="360"/>
    </w:pPr>
    <w:rPr>
      <w:rFonts w:ascii="Times New Roman" w:hAnsi="Times New Roman"/>
    </w:rPr>
  </w:style>
  <w:style w:type="character" w:customStyle="1" w:styleId="BaitapChar">
    <w:name w:val="Bai tap Char"/>
    <w:basedOn w:val="ListParagraphChar"/>
    <w:link w:val="Baitap"/>
    <w:rsid w:val="00344C43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idungChar">
    <w:name w:val="Noi dung Char"/>
    <w:basedOn w:val="DefaultParagraphFont"/>
    <w:link w:val="Noidung"/>
    <w:rsid w:val="00D23FA2"/>
    <w:rPr>
      <w:rFonts w:ascii="Times New Roman" w:hAnsi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DC"/>
    <w:rPr>
      <w:rFonts w:ascii="Tahoma" w:hAnsi="Tahoma" w:cs="Tahoma"/>
      <w:sz w:val="16"/>
      <w:szCs w:val="16"/>
    </w:rPr>
  </w:style>
  <w:style w:type="paragraph" w:customStyle="1" w:styleId="Numbercap1">
    <w:name w:val="Number cap 1"/>
    <w:basedOn w:val="Normal"/>
    <w:autoRedefine/>
    <w:rsid w:val="008F3FF8"/>
    <w:pPr>
      <w:tabs>
        <w:tab w:val="num" w:pos="567"/>
      </w:tabs>
      <w:spacing w:before="120" w:after="120" w:line="259" w:lineRule="auto"/>
      <w:ind w:left="567" w:hanging="567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paragraph" w:customStyle="1" w:styleId="Codemau">
    <w:name w:val="Code mau"/>
    <w:basedOn w:val="Normal"/>
    <w:link w:val="CodemauChar"/>
    <w:autoRedefine/>
    <w:qFormat/>
    <w:rsid w:val="0023230F"/>
    <w:pPr>
      <w:pBdr>
        <w:top w:val="single" w:sz="4" w:space="4" w:color="D9D9D9"/>
        <w:left w:val="single" w:sz="4" w:space="4" w:color="D9D9D9"/>
        <w:bottom w:val="single" w:sz="4" w:space="4" w:color="D9D9D9"/>
        <w:right w:val="single" w:sz="4" w:space="4" w:color="D9D9D9"/>
      </w:pBdr>
      <w:shd w:val="clear" w:color="auto" w:fill="EEECE1"/>
      <w:spacing w:before="120" w:after="120" w:line="259" w:lineRule="auto"/>
      <w:ind w:left="144" w:right="144"/>
      <w:jc w:val="both"/>
    </w:pPr>
    <w:rPr>
      <w:rFonts w:ascii="Courier New" w:eastAsia="Verdana" w:hAnsi="Courier New" w:cs="Times New Roman"/>
      <w:spacing w:val="-12"/>
      <w:kern w:val="2"/>
      <w:sz w:val="18"/>
      <w:szCs w:val="26"/>
      <w:lang w:eastAsia="x-none"/>
    </w:rPr>
  </w:style>
  <w:style w:type="character" w:customStyle="1" w:styleId="CodemauChar">
    <w:name w:val="Code mau Char"/>
    <w:link w:val="Codemau"/>
    <w:rsid w:val="0023230F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  <w:lang w:eastAsia="x-none"/>
    </w:rPr>
  </w:style>
  <w:style w:type="paragraph" w:customStyle="1" w:styleId="Code">
    <w:name w:val="Code"/>
    <w:basedOn w:val="Codemau"/>
    <w:link w:val="CodeChar"/>
    <w:rsid w:val="008F3FF8"/>
  </w:style>
  <w:style w:type="paragraph" w:customStyle="1" w:styleId="Chuy">
    <w:name w:val="Chu y"/>
    <w:basedOn w:val="Normal"/>
    <w:autoRedefine/>
    <w:rsid w:val="0092462F"/>
    <w:pPr>
      <w:pBdr>
        <w:top w:val="single" w:sz="4" w:space="3" w:color="auto"/>
        <w:left w:val="single" w:sz="4" w:space="5" w:color="auto"/>
        <w:bottom w:val="single" w:sz="4" w:space="3" w:color="auto"/>
        <w:right w:val="single" w:sz="4" w:space="5" w:color="auto"/>
      </w:pBdr>
      <w:shd w:val="pct10" w:color="auto" w:fill="auto"/>
      <w:spacing w:before="120" w:after="120" w:line="259" w:lineRule="auto"/>
      <w:ind w:left="113" w:right="113"/>
      <w:jc w:val="both"/>
    </w:pPr>
    <w:rPr>
      <w:rFonts w:ascii="Times New Roman" w:eastAsia="Verdana" w:hAnsi="Times New Roman" w:cs="Times New Roman"/>
      <w:i/>
      <w:kern w:val="2"/>
      <w:sz w:val="26"/>
      <w:szCs w:val="26"/>
      <w:lang w:val="vi-VN"/>
    </w:rPr>
  </w:style>
  <w:style w:type="character" w:customStyle="1" w:styleId="CodeChar">
    <w:name w:val="Code Char"/>
    <w:basedOn w:val="CodemauChar"/>
    <w:link w:val="Code"/>
    <w:rsid w:val="008F3FF8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  <w:lang w:eastAsia="x-none"/>
    </w:rPr>
  </w:style>
  <w:style w:type="paragraph" w:customStyle="1" w:styleId="Daudongcap2">
    <w:name w:val="Daudongcap2"/>
    <w:basedOn w:val="Normal"/>
    <w:autoRedefine/>
    <w:qFormat/>
    <w:rsid w:val="0092462F"/>
    <w:pPr>
      <w:numPr>
        <w:numId w:val="7"/>
      </w:num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eastAsia="x-none"/>
    </w:rPr>
  </w:style>
  <w:style w:type="paragraph" w:customStyle="1" w:styleId="BiTp3x">
    <w:name w:val="Bài Tập 3.x"/>
    <w:basedOn w:val="Normal"/>
    <w:qFormat/>
    <w:rsid w:val="0092462F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ieudeCodemau">
    <w:name w:val="Tieu de Code mau"/>
    <w:basedOn w:val="Noidung"/>
    <w:link w:val="TieudeCodemauChar"/>
    <w:qFormat/>
    <w:rsid w:val="00344C43"/>
    <w:pPr>
      <w:numPr>
        <w:numId w:val="10"/>
      </w:numPr>
    </w:pPr>
    <w:rPr>
      <w:rFonts w:cs="Times New Roman"/>
      <w:i/>
      <w:u w:val="single"/>
    </w:rPr>
  </w:style>
  <w:style w:type="paragraph" w:styleId="BodyText2">
    <w:name w:val="Body Text 2"/>
    <w:basedOn w:val="Normal"/>
    <w:link w:val="BodyText2Char"/>
    <w:rsid w:val="00815639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hd w:val="clear" w:color="auto" w:fill="C0C0C0"/>
      <w:autoSpaceDE w:val="0"/>
      <w:autoSpaceDN w:val="0"/>
      <w:adjustRightInd w:val="0"/>
      <w:spacing w:before="120" w:after="16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character" w:customStyle="1" w:styleId="TieudeCodemauChar">
    <w:name w:val="Tieu de Code mau Char"/>
    <w:basedOn w:val="NoidungChar"/>
    <w:link w:val="TieudeCodemau"/>
    <w:rsid w:val="00344C43"/>
    <w:rPr>
      <w:rFonts w:ascii="Times New Roman" w:hAnsi="Times New Roman" w:cs="Times New Roman"/>
      <w:i/>
      <w:u w:val="single"/>
    </w:rPr>
  </w:style>
  <w:style w:type="character" w:customStyle="1" w:styleId="BodyText2Char">
    <w:name w:val="Body Text 2 Char"/>
    <w:basedOn w:val="DefaultParagraphFont"/>
    <w:link w:val="BodyText2"/>
    <w:rsid w:val="00815639"/>
    <w:rPr>
      <w:rFonts w:ascii="Times New Roman" w:eastAsia="Verdana" w:hAnsi="Times New Roman" w:cs="Times New Roman"/>
      <w:kern w:val="2"/>
      <w:sz w:val="26"/>
      <w:szCs w:val="26"/>
      <w:shd w:val="clear" w:color="auto" w:fill="C0C0C0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2B2"/>
  </w:style>
  <w:style w:type="paragraph" w:styleId="Footer">
    <w:name w:val="footer"/>
    <w:basedOn w:val="Normal"/>
    <w:link w:val="Foot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2B2"/>
  </w:style>
  <w:style w:type="paragraph" w:customStyle="1" w:styleId="Cap4">
    <w:name w:val="Cap 4"/>
    <w:basedOn w:val="Cap3"/>
    <w:link w:val="Cap4Char"/>
    <w:qFormat/>
    <w:rsid w:val="006F16C1"/>
    <w:pPr>
      <w:numPr>
        <w:ilvl w:val="3"/>
      </w:numPr>
      <w:ind w:left="1620"/>
    </w:pPr>
  </w:style>
  <w:style w:type="character" w:customStyle="1" w:styleId="Cap4Char">
    <w:name w:val="Cap 4 Char"/>
    <w:basedOn w:val="Cap3Char"/>
    <w:link w:val="Cap4"/>
    <w:rsid w:val="006F16C1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C2ED-4D12-47FC-99AF-DAA4662A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3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duy</dc:creator>
  <cp:lastModifiedBy>Vo Dinh Duy</cp:lastModifiedBy>
  <cp:revision>1532</cp:revision>
  <cp:lastPrinted>2013-08-20T08:53:00Z</cp:lastPrinted>
  <dcterms:created xsi:type="dcterms:W3CDTF">2012-11-15T08:33:00Z</dcterms:created>
  <dcterms:modified xsi:type="dcterms:W3CDTF">2013-08-20T09:22:00Z</dcterms:modified>
</cp:coreProperties>
</file>